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503"/>
        <w:gridCol w:w="2015"/>
        <w:gridCol w:w="1936"/>
        <w:gridCol w:w="3349"/>
        <w:gridCol w:w="2986"/>
        <w:gridCol w:w="1557"/>
        <w:gridCol w:w="1674"/>
        <w:gridCol w:w="1552"/>
      </w:tblGrid>
      <w:tr w:rsidR="00B575D2" w:rsidRPr="00B575D2" w14:paraId="0B23638D" w14:textId="77777777" w:rsidTr="00B575D2">
        <w:trPr>
          <w:trHeight w:val="3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F648" w14:textId="77777777" w:rsidR="00B575D2" w:rsidRPr="00B575D2" w:rsidRDefault="00B575D2" w:rsidP="00B575D2">
            <w:pPr>
              <w:jc w:val="center"/>
              <w:rPr>
                <w:lang w:eastAsia="es-GT"/>
              </w:rPr>
            </w:pPr>
            <w:r w:rsidRPr="00B575D2">
              <w:rPr>
                <w:lang w:eastAsia="es-GT"/>
              </w:rPr>
              <w:t xml:space="preserve">NO.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F316" w14:textId="77777777" w:rsidR="00B575D2" w:rsidRPr="00B575D2" w:rsidRDefault="00B575D2" w:rsidP="00B575D2">
            <w:pPr>
              <w:jc w:val="center"/>
              <w:rPr>
                <w:lang w:eastAsia="es-GT"/>
              </w:rPr>
            </w:pPr>
            <w:r w:rsidRPr="00B575D2">
              <w:rPr>
                <w:lang w:eastAsia="es-GT"/>
              </w:rPr>
              <w:t>CÓDIGO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5F0C" w14:textId="77777777" w:rsidR="00B575D2" w:rsidRPr="00B575D2" w:rsidRDefault="00B575D2" w:rsidP="00B575D2">
            <w:pPr>
              <w:jc w:val="center"/>
              <w:rPr>
                <w:lang w:eastAsia="es-GT"/>
              </w:rPr>
            </w:pPr>
            <w:r w:rsidRPr="00B575D2">
              <w:rPr>
                <w:lang w:eastAsia="es-GT"/>
              </w:rPr>
              <w:t>DEPARTAMEN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10D8" w14:textId="77777777" w:rsidR="00B575D2" w:rsidRPr="00B575D2" w:rsidRDefault="00B575D2" w:rsidP="00B575D2">
            <w:pPr>
              <w:jc w:val="center"/>
              <w:rPr>
                <w:lang w:eastAsia="es-GT"/>
              </w:rPr>
            </w:pPr>
            <w:r w:rsidRPr="00B575D2">
              <w:rPr>
                <w:lang w:eastAsia="es-GT"/>
              </w:rPr>
              <w:t>MUNICIPI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253B" w14:textId="77777777" w:rsidR="00B575D2" w:rsidRPr="00B575D2" w:rsidRDefault="00B575D2" w:rsidP="00B575D2">
            <w:pPr>
              <w:jc w:val="center"/>
              <w:rPr>
                <w:lang w:eastAsia="es-GT"/>
              </w:rPr>
            </w:pPr>
            <w:r w:rsidRPr="00B575D2">
              <w:rPr>
                <w:lang w:eastAsia="es-GT"/>
              </w:rPr>
              <w:t>NOMBRE_ESTABLECIMIENTO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1E88" w14:textId="77777777" w:rsidR="00B575D2" w:rsidRPr="00B575D2" w:rsidRDefault="00B575D2" w:rsidP="00B575D2">
            <w:pPr>
              <w:jc w:val="center"/>
              <w:rPr>
                <w:lang w:eastAsia="es-GT"/>
              </w:rPr>
            </w:pPr>
            <w:r w:rsidRPr="00B575D2">
              <w:rPr>
                <w:lang w:eastAsia="es-GT"/>
              </w:rPr>
              <w:t>DIRECCI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EF91" w14:textId="77777777" w:rsidR="00B575D2" w:rsidRPr="00B575D2" w:rsidRDefault="00B575D2" w:rsidP="00B575D2">
            <w:pPr>
              <w:jc w:val="center"/>
              <w:rPr>
                <w:lang w:eastAsia="es-GT"/>
              </w:rPr>
            </w:pPr>
            <w:r w:rsidRPr="00B575D2">
              <w:rPr>
                <w:lang w:eastAsia="es-GT"/>
              </w:rPr>
              <w:t>TELEFO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754D" w14:textId="77777777" w:rsidR="00B575D2" w:rsidRPr="00B575D2" w:rsidRDefault="00B575D2" w:rsidP="00B575D2">
            <w:pPr>
              <w:jc w:val="center"/>
              <w:rPr>
                <w:lang w:eastAsia="es-GT"/>
              </w:rPr>
            </w:pPr>
            <w:r w:rsidRPr="00B575D2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ECD4" w14:textId="77777777" w:rsidR="00B575D2" w:rsidRPr="00B575D2" w:rsidRDefault="00B575D2" w:rsidP="00B575D2">
            <w:pPr>
              <w:jc w:val="center"/>
              <w:rPr>
                <w:lang w:eastAsia="es-GT"/>
              </w:rPr>
            </w:pPr>
            <w:r w:rsidRPr="00B575D2">
              <w:rPr>
                <w:lang w:eastAsia="es-GT"/>
              </w:rPr>
              <w:t>SECTOR</w:t>
            </w:r>
          </w:p>
        </w:tc>
      </w:tr>
      <w:tr w:rsidR="00B575D2" w:rsidRPr="00B575D2" w14:paraId="3FADC46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C6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8D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71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2F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36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</w:t>
            </w:r>
            <w:proofErr w:type="gramStart"/>
            <w:r w:rsidRPr="00B575D2">
              <w:rPr>
                <w:color w:val="000000"/>
                <w:lang w:eastAsia="es-GT"/>
              </w:rPr>
              <w:t>COLEGIO  L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S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E9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AVENIDA NORTE N-2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91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D0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60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AA966A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5E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ED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4B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86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EF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ROSAL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77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M. 46.3 CARRETERA A CIUDAD VIEJA NO. 4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D3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5691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FB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DD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D25F0E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C5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E9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30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35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ED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575D2">
              <w:rPr>
                <w:color w:val="000000"/>
                <w:lang w:eastAsia="es-GT"/>
              </w:rPr>
              <w:t>ESCUELA  J.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ADRIAN CORONADO P.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A1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 CALLE PONIENTE N-2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36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5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55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C8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E59092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9F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63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AC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DB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5A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CONSTANCIO C. VIGI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F5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SUR N-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EC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BA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93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38FE24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86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59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F0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18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06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F7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CD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6B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FA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60C5A8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95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10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0F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F7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26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C7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ANTONES VUELTA GRANDE Y AGUA COLORADA ALDEA EL HA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DA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5431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7A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B1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BE69A1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12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75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74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B4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95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V NO.</w:t>
            </w:r>
            <w:proofErr w:type="gramStart"/>
            <w:r w:rsidRPr="00B575D2">
              <w:rPr>
                <w:color w:val="000000"/>
                <w:lang w:eastAsia="es-GT"/>
              </w:rPr>
              <w:t>3  MARIANO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NAVARRET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66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L MANCH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DF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673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2C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EC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38CA37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47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C0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20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45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A4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V NO.</w:t>
            </w:r>
            <w:proofErr w:type="gramStart"/>
            <w:r w:rsidRPr="00B575D2">
              <w:rPr>
                <w:color w:val="000000"/>
                <w:lang w:eastAsia="es-GT"/>
              </w:rPr>
              <w:t>1  J.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ADRIAN CORONADO P.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4F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CALLE PONIENTE NO.2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3D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51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F9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B7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E0C523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99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7C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2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23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1F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42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N NO. </w:t>
            </w:r>
            <w:proofErr w:type="gramStart"/>
            <w:r w:rsidRPr="00B575D2">
              <w:rPr>
                <w:color w:val="000000"/>
                <w:lang w:eastAsia="es-GT"/>
              </w:rPr>
              <w:t>2  ANTONIO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CASTRO Y ESCOBA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1C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VENIDA DEL DESENGAÑO N-1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D1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61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83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10C2A2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2F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A0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A9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F37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41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V NO.</w:t>
            </w:r>
            <w:proofErr w:type="gramStart"/>
            <w:r w:rsidRPr="00B575D2">
              <w:rPr>
                <w:color w:val="000000"/>
                <w:lang w:eastAsia="es-GT"/>
              </w:rPr>
              <w:t>2  LUIS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MEN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C8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NORTE N-2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96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15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54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A1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797EC2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7D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B5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CE0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D3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25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BEL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36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LAZUELA BEL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B7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7A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73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433055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71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E8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DC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56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0C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ROSAL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15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M. 46.3 CARRETERA A CIUDAD VIEJA NO. 4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75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22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EA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FA5D3F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9E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57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2C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3B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D3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</w:t>
            </w:r>
            <w:proofErr w:type="gramStart"/>
            <w:r w:rsidRPr="00B575D2">
              <w:rPr>
                <w:color w:val="000000"/>
                <w:lang w:eastAsia="es-GT"/>
              </w:rPr>
              <w:t>COLEGIO  L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S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CF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AVENIDA NORTE N-2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D3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FF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A2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557F34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11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AC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90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8C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FD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</w:t>
            </w:r>
            <w:proofErr w:type="gramStart"/>
            <w:r w:rsidRPr="00B575D2">
              <w:rPr>
                <w:color w:val="000000"/>
                <w:lang w:eastAsia="es-GT"/>
              </w:rPr>
              <w:t>COLEGIO  SANT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73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CALLE PONIENTE N-1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3E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4A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90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76E349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20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27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8D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F0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EB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FRANCISCO MARROQUI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71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JUAN DEL OBISP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4C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618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BF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F1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E1DEF6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D8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2C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03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28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71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B0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ER. CANTON ALDEA SAN PEDRO LAS HUER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12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8721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09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6F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42444F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0F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5D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49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6F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36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C1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PRINCIPAL NO. 15 "A" ALDEA SAN JUAN GASC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8F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045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F6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F4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A1BCC3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1C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0A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77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35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99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66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CRISTOBAL EL AL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AD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918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91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4D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F5F824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9C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56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BB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75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B5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37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CRISTOBAL EL BA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7F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82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1F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F8E7BD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40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A7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CD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D3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E9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A3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CRISTOBAL EL BAJ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B0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2348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4F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20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56DFA4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DD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7D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26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B9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FD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EE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AVENIDA 3-95 ZONA 7, CANTON LA VEG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C2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12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F6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4F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B8A55A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35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33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71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9D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0B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3C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RA. AVENIDA 3-93 ZONA 7 CANTON LA VEG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78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2816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A1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DE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77EA4CC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02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E0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CF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3B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71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A1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LORENZO EL TEJ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E9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297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C1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21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A495A1C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2F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8D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34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7D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0A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61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LUIS PUEBLO NUEV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1B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4066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DF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35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08A6887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AF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63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9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89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E2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F1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43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LUIS PUEBLO NUEV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6B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4066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25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A2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930FA1E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B4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C0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94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4B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C4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46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LUIS LAS CARRE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32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45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A7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8DFBF3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25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AE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57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0B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B7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12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TA CATARINA BOBAD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3A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545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6C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DE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A0F07D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D2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DD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10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9B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C0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 'TIPO MINIMO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30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ANTON EL LLANO ZONA 2 ALDEA SAN FELIPE DE JESU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8C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4D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91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E90932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DA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F1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67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1D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4E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B7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TA 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2A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580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28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6B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7CDF52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21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A2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06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40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EC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575D2">
              <w:rPr>
                <w:color w:val="000000"/>
                <w:lang w:eastAsia="es-GT"/>
              </w:rPr>
              <w:t>EORM  FRANCISCO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MARROQUI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64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JUAN DEL OBISP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8A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6181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54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3D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C71C47F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6D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A3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87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63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0E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EA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ERA AVENIDA, TERCER CANTON, NO. 60-A ALDEA SAN PEDRO LAS HUER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24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6D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2D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C74BE4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35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92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2B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1F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F61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INTEGRAL SANTIA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F8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LOTIFICACION EL COROZAL NO. 6-7 ALDEA SANTA 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4F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15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87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5B0E9A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33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9F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F6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EA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D0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75D2">
              <w:rPr>
                <w:color w:val="000000"/>
                <w:lang w:eastAsia="es-GT"/>
              </w:rPr>
              <w:t>MIXTO  SANTIAGO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DE LOS CABALLER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1A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LOTIFICACION SAN PEDRO EL PANORAMA LOTES 67,</w:t>
            </w:r>
            <w:proofErr w:type="gramStart"/>
            <w:r w:rsidRPr="00B575D2">
              <w:rPr>
                <w:color w:val="000000"/>
                <w:lang w:eastAsia="es-GT"/>
              </w:rPr>
              <w:t>68,Y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6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98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15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27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3CEAD1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32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52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17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0C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40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CAYETANA ECHEVER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5C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 ORIENTE N-1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77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204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50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33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A2F8C53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FC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67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68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A6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9B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U PARA VARONES NO.</w:t>
            </w:r>
            <w:proofErr w:type="gramStart"/>
            <w:r w:rsidRPr="00B575D2">
              <w:rPr>
                <w:color w:val="000000"/>
                <w:lang w:eastAsia="es-GT"/>
              </w:rPr>
              <w:t>3  MARIANO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NAVARRET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3D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L MANCHEN NO.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2D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6735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28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83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E4FB92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10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78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C6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2F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1A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575D2">
              <w:rPr>
                <w:color w:val="000000"/>
                <w:lang w:eastAsia="es-GT"/>
              </w:rPr>
              <w:t>ESCUELA  ANTONIO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CASTRO Y ESCOBA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CD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VENIDA DEL DESENGAÑO N-1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41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7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DA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20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A8527E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5C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F8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E1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C1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53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TIPO MINIM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26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ANTON EL LLANO, ZONA 2 ALDEA SAN FELIPE DE JESU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5C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34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8F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2E42D4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39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93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10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18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D5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'JOSE IGNACIO ORTIZ VIDES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70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EL HA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9B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FA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0B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B92864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77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7B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87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3A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6D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D0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MATEO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68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62575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80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71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7C073B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E7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0C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E5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BE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6D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51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HACIENDA CARMONA ALDEA SAN JUAN DEL OBISP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2B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280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06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60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665B77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DC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8E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13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6F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02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75D2">
              <w:rPr>
                <w:color w:val="000000"/>
                <w:lang w:eastAsia="es-GT"/>
              </w:rPr>
              <w:t>MIXTO  SANTIAGO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DE LOS CABALLER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8B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. SAN PEDRO EL PANORAMA, LOTES 67, 68 6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2A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3466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5B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47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A4C52E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A2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D0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5A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32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A3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NOCTURNO PARA OBRER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04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CALLE ORIENTE N-1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72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8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BD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EB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585F1EA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B0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41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5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3D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01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83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26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CALLE ORIENTE NO.1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F9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8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DA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EB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8D002B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5E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FD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0C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36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1B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LICEO ROSAL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EE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M. 46.3 CARRETERA A CIUDAD VIE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58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A9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B4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5468A0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A3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FB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EA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B2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6A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F6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 ORIENTE N-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71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7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F7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75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D3B490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38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5B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7F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2D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90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FD3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 ORIENTE NO.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ED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6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02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98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0C35AD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68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9E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58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68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49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25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1 AVENIDA BL.77 ALDEA SAN BARTOLOME BECER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0F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6702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37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22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DD003B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E5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2D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4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E9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64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A9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575D2">
              <w:rPr>
                <w:color w:val="000000"/>
                <w:lang w:eastAsia="es-GT"/>
              </w:rPr>
              <w:t>INTEGRAL  SANTIAGO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D0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LOTIFICACION EL COROZAL NO. 6-7 ALDEA SANTA 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7F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0C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95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E20D48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32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6E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96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8A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F4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A58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1 AVENIDA BL.77 ALDEA SAN BARTOLOME BECER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C0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67023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BD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AA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1E0493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BA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11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E8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1C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AE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CONSTANCIO C. VIGI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01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SUR N-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5B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EE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D1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809287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92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870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1E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00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C7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BEL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DB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LAZUELA BEL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E4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AE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17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AC723F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0E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11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7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07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99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19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LA S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2D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AVENIDA NORTE N-2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31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47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D2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531D694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56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41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E9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1A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99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ADVENTISTA ORI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94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L CEMENTERIO NO. 2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6A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659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CC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C9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9A1F66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E9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3F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C8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5F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EC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JORGE MARIO RAMIREZ MEN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58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FINAL COLONIA LAS VICTOR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4D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928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98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D3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F3C152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C3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F5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A2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BB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FE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MIXTO 'LATINO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09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IFICACION LOLITA NO.5,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EB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A6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B0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FFCFEE6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A2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E1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B3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47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AD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75D2">
              <w:rPr>
                <w:color w:val="000000"/>
                <w:lang w:eastAsia="es-GT"/>
              </w:rPr>
              <w:t>ADVENTISTA  ORION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65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L CEMENTERIO NO. 2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37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6F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C4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342D6A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91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F9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1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7B0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B8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66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V MARIANO NAVARRET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1E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CALLE 5-96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14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797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EC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E7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69F6A3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F0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2C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1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D2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95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D9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D3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CALLE 0-76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5A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03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D1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232B7D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AA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C8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21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83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CD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9C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56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RA. AVENIDA 1-8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5F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002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4C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BE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0E9135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30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57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28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9A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06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BE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EOUN LEONOR ROSALES VDA. DE RAMIRE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E9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1-5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BC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F7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77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787E57D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A1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E9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99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0B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C1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D4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AVENIDA 5-95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48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AE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19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363B4C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BB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88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CA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2F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A7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U DE NIÑAS 'FRANCISCO MARROQUIN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B0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 1-97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8F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221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A6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78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5B8022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B9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E76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6E4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35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F0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U PARA VARONES 'FRAY MATIAS DE PAZ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BC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ZONA 4 CIUDAD VIEJ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58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406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8D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97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842945E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4F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0B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A5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DA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9A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N 'FRANCISCO MARROQUIN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1A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 1-97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D9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221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62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96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978CEAC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A2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61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8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09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37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54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V 'FRAY MATIAS DE PAZ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14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8A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406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C0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C5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A092C05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83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C9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0C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A5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52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PUM EL ADELANT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E1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2-55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A0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973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54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D0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7B3FC01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B6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66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BD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41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70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8C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LORENZO EL CU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F8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841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25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01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2F52AAD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91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CE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DF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B8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78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10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AVENIDA 5-95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C5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109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BC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EF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6BB67CA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ED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68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FC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CD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82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PRM </w:t>
            </w:r>
            <w:proofErr w:type="spellStart"/>
            <w:r w:rsidRPr="00B575D2">
              <w:rPr>
                <w:color w:val="000000"/>
                <w:lang w:eastAsia="es-GT"/>
              </w:rPr>
              <w:t>EPRM</w:t>
            </w:r>
            <w:proofErr w:type="spell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C6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FINCA EL POTR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53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150175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AA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65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BA02BE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78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BD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86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78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F5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56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PA LIC. LUIS ARTURO HERRERA MUÑO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CB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 1-97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F2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6185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50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74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1E35FCC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4C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AB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8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DA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54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16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6A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CALLE 4-30 ZONA 5 COMPLEJO EDUCATIVO MUNICIPAL </w:t>
            </w:r>
            <w:proofErr w:type="spellStart"/>
            <w:r w:rsidRPr="00B575D2">
              <w:rPr>
                <w:color w:val="000000"/>
                <w:lang w:eastAsia="es-GT"/>
              </w:rPr>
              <w:t>MUNICIPAL</w:t>
            </w:r>
            <w:proofErr w:type="spellEnd"/>
            <w:r w:rsidRPr="00B575D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2A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8879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1E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87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7AB8C72C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E9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BB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2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C8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2F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95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'VALLE DE ALMOLONGA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CE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AVENIDA 1-74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C2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404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21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71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3F6CDC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CC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C0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2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43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F3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DC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'VALLE DE ALMOLONGA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97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AVENIDA 1-74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CF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404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82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FC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C853854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5C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42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23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38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4F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51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DIVERSIFICADO POR </w:t>
            </w:r>
            <w:proofErr w:type="gramStart"/>
            <w:r w:rsidRPr="00B575D2">
              <w:rPr>
                <w:color w:val="000000"/>
                <w:lang w:eastAsia="es-GT"/>
              </w:rPr>
              <w:t>COOPERATIVA  ALMOLONG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I.D.C.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71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TA. CALLE 4-30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C9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56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4F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E2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552D1C37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DB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8B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0A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E8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E9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RAFAEL ROSAL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4F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LAZUELA DE JOCOTENAN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74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05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9B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74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D2FD7FA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3E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2A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67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CF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3B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19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ANTON VISTA HERM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3C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35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42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5104DB7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55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C9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A7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72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1D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79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LA RINCONA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C5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773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81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AE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3B2B36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35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AF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0CA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DD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1A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MIXTO 'LATINO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09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IFICACION LOLITA NO.5,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C2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4100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8A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6E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CA88C8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38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34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2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37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D2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9B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LOS LLAN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61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7A. CALLE ENTRE 2A Y 3A AVENIDAS, COLONIA LOS LLAN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AE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13448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A9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3D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0BD6F5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5C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C0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2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4B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3E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60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DR. VICTOR MANUEL ASTURIAS CASTAÑE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7E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8A. CALLE ENTRE 2A. Y 3A. AVENIDAS, COLONIA LOS LLAN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1C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439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B5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0F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F6B44A0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0A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F1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2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2D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93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BD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75D2">
              <w:rPr>
                <w:color w:val="000000"/>
                <w:lang w:eastAsia="es-GT"/>
              </w:rPr>
              <w:t>ADVENTISTA  ORION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19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L CEMENTERIO N-2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DD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659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23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4D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BC8E7C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80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AD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26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77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E6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E0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75D2">
              <w:rPr>
                <w:color w:val="000000"/>
                <w:lang w:eastAsia="es-GT"/>
              </w:rPr>
              <w:t>MIXTO  LICEO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LATIN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90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IFICACION LOLITA NO. 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6F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4100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A7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1F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D3E95B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0D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78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1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DB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BF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9A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75D2">
              <w:rPr>
                <w:color w:val="000000"/>
                <w:lang w:eastAsia="es-GT"/>
              </w:rPr>
              <w:t>MIXTO  TEZULUTLAN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DE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V. Y 6A CALLE 1-80 CALLE AL CEMENTE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D6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8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50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F7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D39DBF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1F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61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1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30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1E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39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575D2">
              <w:rPr>
                <w:color w:val="000000"/>
                <w:lang w:eastAsia="es-GT"/>
              </w:rPr>
              <w:t>EDUCATIVO  GETSEMANI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3C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3-0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02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8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57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AA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5F5BAA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BE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DA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1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A6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9E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E6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'REPUBLICA FEDERAL DE CENTRO AMERICA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96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M. 28.5, CARRETERA INTERAMERIC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09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1247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6F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01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1642B7D" w14:textId="77777777" w:rsidTr="00B575D2">
        <w:trPr>
          <w:trHeight w:val="15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09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72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1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D7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BF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14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 SARA DE LA HOZ DE MENDEZ MONTENEG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C1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 LA ESCUELA 3-07 ESCUELA OFICIAL RURAL MIXTA SARA DE LA HOZ DE MENDEZ SECTOR III ALDEA CHOACORRAL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8D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7734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67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9D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0AFEBA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38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05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1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D0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6C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62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'SARA DE LA HOZ DE MENDEZ MONTENEGRO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E6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CHOACOR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FB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3B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F3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56E586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50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F2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1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75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86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BF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 'LICDA. MARIA TERESA DE BRIZ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E6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LA EMBAULA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08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9434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36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85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0E72D9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FA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AC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1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74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A2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CE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LICDA. MARIA TEREZA DE BRI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62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LA EMBAULA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36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9434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EB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03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6A182A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D8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BD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1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95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EA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63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14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EL MANZAN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9D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27543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53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0D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9E0875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98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FF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14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07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7F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42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79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EL MANZAN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F2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6957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AE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87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99E67A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9D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EE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1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02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6D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C4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37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ASERIO SAN JOS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AE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4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D1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4C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A1F467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AE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21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14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DB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9A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62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GETSEMAN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82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3-0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00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D6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8F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38E273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73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71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1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AC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73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89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5D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8A. CALLE Y 4A. AVENI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F2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80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98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E5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64B36AA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11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7E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2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ED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39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D2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27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ZORZOYA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19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375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D1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2D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64E4FE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16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A9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1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19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4B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56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'CRISTIANO SABER Y GRACIA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A7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TO TOMAS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2A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23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A8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CAA541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40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1B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1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41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B6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F4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6A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A. CALLE 8-</w:t>
            </w:r>
            <w:proofErr w:type="gramStart"/>
            <w:r w:rsidRPr="00B575D2">
              <w:rPr>
                <w:color w:val="000000"/>
                <w:lang w:eastAsia="es-GT"/>
              </w:rPr>
              <w:t>02  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BB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826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9E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2C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E8D81E1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7E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33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2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38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73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6A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'VALLE DE ALMOLONGA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37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AVENIDA 1-74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B4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404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58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08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32EC44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74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4A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1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CB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85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0D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'CARLOS WYLD OSPINA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8B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AVENIDA 1-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B9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52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98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3C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52C8A4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94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97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1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C9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F5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74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03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C5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5B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78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10EB2B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49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D5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1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DA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66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5E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PRM SALVADOR Y ROSARIO A. DE FALL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3E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FINCA SAN SEBASTIA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DD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392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27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D2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8CA399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D6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77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19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7C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37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18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C1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RA. CALLE 01-01 COMPLEJO DEPORTIVO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EB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5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94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21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4EF06E3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C7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C5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253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DA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54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8A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SCUELA MUNICIPAL NOCTURNA PARA ADULTOS 'SAN MIGUEL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1C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AVENIDA 1-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AA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84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5F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4C15092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EA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E6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1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F1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D4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B7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UM 'MARIO MENDEZ MONTENEGRO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AC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EGUNDO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33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1514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97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0F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C9E59E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50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59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19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CC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EB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3A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11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EGUNDO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2F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C2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BC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047F6A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37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67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2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74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1D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68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FB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FINCA CAPETILL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83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48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6E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E0A04F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C3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1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6D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2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91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2B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66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69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TA. AVENIDA 0-9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D4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1F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39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7FDA0F4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19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C6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02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9E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01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8E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PARROQUIAL MIXTO 'EL HERMANO PEDRO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07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 0-07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3C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929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CE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C5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0559A3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56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13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02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0B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C6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F0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F1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1-01 BARRIO EL COSTEÑO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83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14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44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A95F8D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8A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2A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02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79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2F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FE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60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CALLE FINAL 4-8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5B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51734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25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9A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1D24E9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53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B9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02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47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E2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D2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575D2">
              <w:rPr>
                <w:color w:val="000000"/>
                <w:lang w:eastAsia="es-GT"/>
              </w:rPr>
              <w:t>MIXTO  NIMAYA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14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B575D2">
              <w:rPr>
                <w:color w:val="000000"/>
                <w:lang w:eastAsia="es-GT"/>
              </w:rPr>
              <w:t>CALLE  D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 0-2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85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901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5E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4F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52C938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C2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07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02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E8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00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9A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PARROQUIAL </w:t>
            </w:r>
            <w:proofErr w:type="gramStart"/>
            <w:r w:rsidRPr="00B575D2">
              <w:rPr>
                <w:color w:val="000000"/>
                <w:lang w:eastAsia="es-GT"/>
              </w:rPr>
              <w:t>MIXTO  EL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HERMANO PED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24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 0-07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D2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929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DB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80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E91054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48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9D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02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4E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B0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56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AE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ANDRES CEBAL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7E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14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97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A55C12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0A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6A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02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CE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30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94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A0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ANDRES CEBALL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58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AC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B2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4F4F70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86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0D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15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A4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73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CC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A5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TO TOMAS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CA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0218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F6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1B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7A3AB0D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74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51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15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3C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CD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3B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</w:t>
            </w:r>
            <w:proofErr w:type="gramStart"/>
            <w:r w:rsidRPr="00B575D2">
              <w:rPr>
                <w:color w:val="000000"/>
                <w:lang w:eastAsia="es-GT"/>
              </w:rPr>
              <w:t>COLEGIO  CRISTIANO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SABER Y GRA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92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ERA. CALLEJON I 3-09 ZONA 2 ALDEA SANTO TOMAS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71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CA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34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74DEAC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C5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06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15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58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6F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8D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10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SANTA LUCIA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BB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3E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D3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B03F24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0C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FD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1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8D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F1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2B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70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TO TOMAS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6C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0F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01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8A24DF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310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A0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1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DA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06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25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3E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92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2EB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EA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27D337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97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1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83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1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18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96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DA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5F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PARCELAMIENTO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62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D4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BA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8CBB13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B3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89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1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5F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0E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5E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"HUNAPU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C8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B-8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73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296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9F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36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66D5AC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F6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5C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1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E0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19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BC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HUNAPU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CD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AVENIDA A-1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7D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3376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5B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56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98D7F5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74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08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1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E4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8F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BF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43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MIGUEL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48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0F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A4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BB5872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9C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4B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16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98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77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DA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8B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MIGUEL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2A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2763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D7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62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EE3182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41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5C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1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95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CE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A9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37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BUENA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9F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7145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75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CB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59F5C9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6E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D2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16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19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75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4D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76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MAGDALENA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FC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20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53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71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6E7B3C14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89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AC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16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30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51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12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PB ANEXO A EOU DE NIÑAS LEONOR ROSALES VDA. DE RAMIRE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2B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70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3427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6F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F5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0F5E09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C0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1F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17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8E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00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81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PB ANEXO A EOU PARA VARONES MARIANO NAVARRET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7C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5-96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FC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FD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A5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89D0BE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BE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A6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9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C7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3A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57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B3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SAN LUIS LAS CARRETAS, CASERIO EL TIZAT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D9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535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35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FD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CF677AB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B5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95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9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A5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A7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50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62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ANTON ZACATEC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22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152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20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30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A98D6B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98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24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9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D3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F6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CF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0B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PAST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19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8870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3A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56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1005B48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DC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74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9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03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65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6C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BF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A. CALLE 2-01 ZONA 0 ALDEA SAN RAFAEL EL AR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6B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4048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DE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C4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C69A58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55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E5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10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D6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57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10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85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EL RE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8D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882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AA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9E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2E0A2C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99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1B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10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7D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93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B3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11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ERO AVENIDA 1-15 ZONA 2 SAN JOSE EL YALU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85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2253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4B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19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1890C35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B6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1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3E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1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32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98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22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E7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AVENIDA 5-46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69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313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37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02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F571B63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02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55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1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74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9B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F7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30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LONIA SANTA ROSITA,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0D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3129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74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D5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EC9BBE7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5C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51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10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D2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B9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9C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3D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VENIDA DEL NIÑO 5-5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C4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28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B1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2308CE6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57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6C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1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7D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34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79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BILINGU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80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LONIA SANTA ROSITA,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51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1694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59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DB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819459B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02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B7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1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17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21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FF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DE FORMACION INTEGRAL 'TZUMPANGO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AA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VENIDA LA ALAMEDA 7-15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45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31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93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57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9D283D5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11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D6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1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66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90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61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31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TA MAR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30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809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D1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45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662D4F3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2E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DC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1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75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6B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0D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D5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EL TUN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9D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380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75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B7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444D369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5B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B6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1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47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D9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D4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F7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5B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313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A6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B8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DC3A351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17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C1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1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E7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97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5E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95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CHIPO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B0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8126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3B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9D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609FB6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20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C9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1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1B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CA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30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B7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ERO AVENIDA 1-15 ZONA 2 ALDEA SAN JOSE EL YALU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B9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2253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11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85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82EF8B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B7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C0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1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90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9F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8F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8E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A. CALLE 2-01 ZONA 0 ALDEA SAN RAFAEL EL AR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A8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7D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01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BB493CA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AA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5E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1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54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E0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D7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B9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EL RE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BA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38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43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8639E9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7F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95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1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45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11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27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B575D2">
              <w:rPr>
                <w:color w:val="000000"/>
                <w:lang w:eastAsia="es-GT"/>
              </w:rPr>
              <w:t>ENSEÑANZA  OSCAR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HUMBERTO ENRIQUEZ GUERR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81F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CALLE "A" 0-80 ZONA </w:t>
            </w:r>
            <w:proofErr w:type="gramStart"/>
            <w:r w:rsidRPr="00B575D2">
              <w:rPr>
                <w:color w:val="000000"/>
                <w:lang w:eastAsia="es-GT"/>
              </w:rPr>
              <w:t>5  SECTOR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"SANTA ROSITA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66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312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09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DF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469815B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55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AE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2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17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86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C8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NUESTRA SEÑORA DE CONCEPCI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E2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AVENIDA 5-05, ZONA 4 COLONIA LA BON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3B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1213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85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21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6FF75E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77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67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2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27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11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1C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</w:t>
            </w:r>
            <w:proofErr w:type="gramStart"/>
            <w:r w:rsidRPr="00B575D2">
              <w:rPr>
                <w:color w:val="000000"/>
                <w:lang w:eastAsia="es-GT"/>
              </w:rPr>
              <w:t>INSTITUTO  NUESTR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SEÑORA DE CONCEPCI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20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AVENIDA 5-05 ZONA 4, COLONIA LA BON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98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1213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F6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3E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9537A4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EB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B9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11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07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C7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B0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NEXA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B8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ZONA 3 SANTO DOMINGO XENAC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A7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037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FB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96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51F560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E9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85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1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08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83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64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93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FINAL ZONA </w:t>
            </w:r>
            <w:proofErr w:type="gramStart"/>
            <w:r w:rsidRPr="00B575D2">
              <w:rPr>
                <w:color w:val="000000"/>
                <w:lang w:eastAsia="es-GT"/>
              </w:rPr>
              <w:t>2  LOS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HORIZONT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73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55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4B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317D3A0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E8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57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12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83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F9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CA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PB 10 DE MAY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BF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NTON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A1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3888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DF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6D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5D32FD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20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1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7A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121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05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17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1E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00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JOSE PA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0C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6776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F8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10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560BC0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92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C6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12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7C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BB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11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PB ANEXA A EORM CENTRO AMER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17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RA. AVENIDA 2-44 ZONA 2 ALDEA SANTA MARIA CAU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DB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42851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79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D8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F5859A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58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D0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1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7F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92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DD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D0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A. CALLE ENTRE 2</w:t>
            </w:r>
            <w:proofErr w:type="gramStart"/>
            <w:r w:rsidRPr="00B575D2">
              <w:rPr>
                <w:color w:val="000000"/>
                <w:lang w:eastAsia="es-GT"/>
              </w:rPr>
              <w:t>A  Y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3A. AVENIDA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31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C3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05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69D3DA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8A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DB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1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88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8C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1B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ESTADOS UNIDOS DE AMER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07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NTON ABA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50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28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4D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4C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F23E07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CB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82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1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4E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68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4D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22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JOSE PACU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A5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91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57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FDFAC9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15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EC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1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A3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11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37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CENTRO AMER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B4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A. AVENIDA 1-13 ZONA 2 ALDEA SANTA MARIA CAU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10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42851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70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71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FFD200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860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C4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1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F1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50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1E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</w:t>
            </w:r>
            <w:proofErr w:type="gramStart"/>
            <w:r w:rsidRPr="00B575D2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58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AVENIDA 4A. CALLE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7E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232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CC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0D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537ED54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52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BD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2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D1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4E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BC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ESTADOS UNIDOS DE AMER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01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AVENIDA 1-57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5A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677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8A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29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4BA12B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D4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B6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2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9B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2C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74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F7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9F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9976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A1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44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289489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08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F0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01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71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39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53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92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5-4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43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F3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6B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BF8FBF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49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D2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01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10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57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87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'LAZARO AXPUACA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DA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 1-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34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46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83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1C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BBB2F3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F6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D4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01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C3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92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71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CB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. FINAL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E4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3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29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0A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77E4E83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62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D1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13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00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FE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B6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TEZULUTLA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3A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Y 6A. CALLE 1-80, CALLE AL CEMENTE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83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2F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6D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6DA64E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07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65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1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43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26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FD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GETSEMAN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5F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3-0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91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8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3A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42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466D0F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DB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EE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1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A5C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D5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AAF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F1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TA. AVENIDA NORTE 0-75, "A</w:t>
            </w:r>
            <w:proofErr w:type="gramStart"/>
            <w:r w:rsidRPr="00B575D2">
              <w:rPr>
                <w:color w:val="000000"/>
                <w:lang w:eastAsia="es-GT"/>
              </w:rPr>
              <w:t>"  ZON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FD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44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06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C6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72C63D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68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1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D4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5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3D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21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4B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LA S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D7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AVENIDA NORTE N-2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51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49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E1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39F0F9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B5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73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7E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3C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D2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LA S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E6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AVENIDA NORTE N-2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2C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EC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74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7AC4F1E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C5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8E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6B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90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4A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ADSC. AL INSTITUTO NORMAL P/</w:t>
            </w:r>
            <w:proofErr w:type="gramStart"/>
            <w:r w:rsidRPr="00B575D2">
              <w:rPr>
                <w:color w:val="000000"/>
                <w:lang w:eastAsia="es-GT"/>
              </w:rPr>
              <w:t>SEÑORITAS  OLIMPI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LE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1B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CALLE ORIENTE N-1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2B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33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6E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E1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E16E237" w14:textId="77777777" w:rsidTr="00B575D2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0A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C5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5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EC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0B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FF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E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39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2.5 CARRETERA A SAN JUAN EL OBISPO Y SANTA MARIA DE JESUS FINCA PRIMAVERA NO.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FB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56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C5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6B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58017A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2B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A1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F5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F3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CE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NORMAL PARA </w:t>
            </w:r>
            <w:proofErr w:type="gramStart"/>
            <w:r w:rsidRPr="00B575D2">
              <w:rPr>
                <w:color w:val="000000"/>
                <w:lang w:eastAsia="es-GT"/>
              </w:rPr>
              <w:t>VARONES  ANTONIO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LARRAZAB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58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FINCA LA PRIMAVERA SALIDA A SANTA MARIA DE JESUS KM.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58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4378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BD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32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8DF4A44" w14:textId="77777777" w:rsidTr="00B575D2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1E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8E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6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58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16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EF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INEBE ANTONIO LARRAZAB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B9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2.5 CARRETERA A SAN JUAN EL OBISPO Y SANTA MARIA DE JESUS FINCA PRIMAVERA NO.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E5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11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C5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55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0CC747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F2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D7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A3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C3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04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SANTA FAMIL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F9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CALLE PONIENTE N-1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1E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6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37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36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4A8CBA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75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53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8A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CE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60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75D2">
              <w:rPr>
                <w:color w:val="000000"/>
                <w:lang w:eastAsia="es-GT"/>
              </w:rPr>
              <w:t>MIXTO  SANTIAGO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DE LOS CABALLER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9B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IFICACION SAN PEDRO PANORAMA, LOTES 67,68 Y 6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CB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3466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FF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42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1029B1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34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87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93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68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87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'ARCO IRIS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73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 BELEN </w:t>
            </w:r>
            <w:proofErr w:type="gramStart"/>
            <w:r w:rsidRPr="00B575D2">
              <w:rPr>
                <w:color w:val="000000"/>
                <w:lang w:eastAsia="es-GT"/>
              </w:rPr>
              <w:t>N.18  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 Y 18  B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E0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D8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50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4A1012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B6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35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DB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92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2F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44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GUARDIANIA EL HA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17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263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A7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AA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E4B76E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A3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8A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A8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D3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F6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OLONIAL BILINGU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8A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LOTE F-6, MANZANA G SAN PEDRO EL PANORAM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C1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62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AA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87801E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C5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03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C8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91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00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'ARCO IRIS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78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 BELEN N-1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D2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51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E8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CE1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4873CB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BC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1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18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F5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06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81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63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GUARDIANIA EL HATO ANTIGU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1C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93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40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8C3137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76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99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17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05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A5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01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N LEONOR ROSALES VDA. DE RAMIRE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FF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1-5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7F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3427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0C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3E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0B325A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67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D8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1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05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D1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FB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U PARA VARONES MARIANO NAVARRET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5F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CALLE 5-96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80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797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09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F4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49B7FE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BD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FF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02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08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F1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F6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4F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TIAGO ZAMO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CD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119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4E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DB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B32635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FA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8A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02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00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90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3F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PARROQUIAL </w:t>
            </w:r>
            <w:proofErr w:type="gramStart"/>
            <w:r w:rsidRPr="00B575D2">
              <w:rPr>
                <w:color w:val="000000"/>
                <w:lang w:eastAsia="es-GT"/>
              </w:rPr>
              <w:t>MIXTO  EL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HERMANO PED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3B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 0-07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BB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F0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19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BF3E9F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50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AD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02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E0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5E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DB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04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B575D2">
              <w:rPr>
                <w:color w:val="000000"/>
                <w:lang w:eastAsia="es-GT"/>
              </w:rPr>
              <w:t>CALLE  C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 0-12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B0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4395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CE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15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395F788C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A0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52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6-02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BF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45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2C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UM "PROFESOR ANGEL ARTURO LAGUARDIA ROMER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13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56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693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5E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A9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8FB1FD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76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AE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6-02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B7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1E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53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"PROFESOR ANGEL ARTURO LAGUARDIA ROMER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B8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54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1643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2F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FA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F199E19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FF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B4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2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DC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20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BD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75D2">
              <w:rPr>
                <w:color w:val="000000"/>
                <w:lang w:eastAsia="es-GT"/>
              </w:rPr>
              <w:t>MIXTO  INMACULADA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96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D2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468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2A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09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A6E8406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F3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E8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2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22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88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B6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75D2">
              <w:rPr>
                <w:color w:val="000000"/>
                <w:lang w:eastAsia="es-GT"/>
              </w:rPr>
              <w:t>MIXTO  INMACULADA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DA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56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4684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9F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42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F8E5E1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C1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FD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2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47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FC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3E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1D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 1-97 ZONA 4, CIUDAD VIE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09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6990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19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78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3C345F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80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C8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2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A0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B0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1F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67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ZONA 3 SANTO DOMINGO XENAC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25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119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B1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0B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570711F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56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C5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3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E9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94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57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E1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LONIA SANTA ROSITA,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B5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AE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F2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C34CDF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6E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86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3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1E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97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51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</w:t>
            </w:r>
            <w:proofErr w:type="gramStart"/>
            <w:r w:rsidRPr="00B575D2">
              <w:rPr>
                <w:color w:val="000000"/>
                <w:lang w:eastAsia="es-GT"/>
              </w:rPr>
              <w:t>COLEGIO  NUESTR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SEÑORA DE CONCEPCI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7C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AVENIDA 5-05 ZONA 4, COLONIA BON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ED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1213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7A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3B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924041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8F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CE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30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D8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76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6B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75D2">
              <w:rPr>
                <w:color w:val="000000"/>
                <w:lang w:eastAsia="es-GT"/>
              </w:rPr>
              <w:t>MIXTO  SANTIAGO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DE LOS CABALLER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6D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IFICACION SAN PEDRO PANORAMA, LOTES 67,68 Y 6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11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3466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59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B0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148085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A7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1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7A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03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DE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A9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95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MIXTO ALELUY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C6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32 CARRETERA INTERAMERIC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0A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2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4E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DD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C5A6C7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86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C3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03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A4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4E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97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MIXTO ALELUY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93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3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C7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05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7C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264D42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17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17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3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9F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1A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23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PRIVADO 'NUESTRA SEÑORA DE LOURDES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79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AVENIDA 1-95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F7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409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F2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6F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441AA3F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BD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EF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77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0D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26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89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LORENZO EL CU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FD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8414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EC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E3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43690C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EA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C8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1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97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AD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8A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1C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 CALLE 0-07 ZONA 4 ALDEA SANTO TOM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1F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192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E6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CA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2B0173B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22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BA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3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8C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B4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B7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6B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 ORIENTE N-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25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1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4A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30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690528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F8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3D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51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04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4B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00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SCUELA OFICIAL PARA </w:t>
            </w:r>
            <w:proofErr w:type="gramStart"/>
            <w:r w:rsidRPr="00B575D2">
              <w:rPr>
                <w:color w:val="000000"/>
                <w:lang w:eastAsia="es-GT"/>
              </w:rPr>
              <w:t>ADULTOS  OBREROS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D4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L MANCHEN N-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89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9553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CF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15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3D166AE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4C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B2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BE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A9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7C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'CARLOS DORION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5D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BARRIO DE LA CRU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3A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21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D0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EC6D528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D7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50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1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9C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1A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91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4D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LONIA SANTA ROSITA,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13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813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47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09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557157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26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C4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1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41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AE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D7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10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D5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44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F2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CA18DE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EB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C8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1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EE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5F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41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B7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DEA EL ROSARIO ALDEA EL ROSA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8A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26898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42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1E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43C19B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6F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CB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5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E5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0C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87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NORMAL P/</w:t>
            </w:r>
            <w:proofErr w:type="gramStart"/>
            <w:r w:rsidRPr="00B575D2">
              <w:rPr>
                <w:color w:val="000000"/>
                <w:lang w:eastAsia="es-GT"/>
              </w:rPr>
              <w:t>SEÑORITAS  OLIMPI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LE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44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CALLE ORIENTE N-1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36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33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5E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1D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E0D8AB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8A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F2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FC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EF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31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53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TA. CATARINA BOBADIL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A4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3872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68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A4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CB7E85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99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F4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E8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BE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56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CONSTANCIO </w:t>
            </w:r>
            <w:proofErr w:type="gramStart"/>
            <w:r w:rsidRPr="00B575D2">
              <w:rPr>
                <w:color w:val="000000"/>
                <w:lang w:eastAsia="es-GT"/>
              </w:rPr>
              <w:t>C.VIGIL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B9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SUR N.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8D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CB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4C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D0BF09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29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02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1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BF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0B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4E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5D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RA. AVENIDA 0-61 ALDEA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53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9E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2A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371BF4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D3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80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1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27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A3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16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23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ZORZOYA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36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8267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A9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32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8BF0D9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62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2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52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4E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58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CA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N PEDRO BETHANCOURT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B8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CALLE ORIENTE ENTRE 1A. Y 2A. AVENIDA SU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93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31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62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96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3FE5AD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6C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3D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3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0A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E1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33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PRIVADO MIXTO 'NUESTRA SEÑORA DE LOURDES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DD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V 1-9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90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17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61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787E75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4F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B5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3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19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E4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F8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</w:t>
            </w:r>
            <w:proofErr w:type="gramStart"/>
            <w:r w:rsidRPr="00B575D2">
              <w:rPr>
                <w:color w:val="000000"/>
                <w:lang w:eastAsia="es-GT"/>
              </w:rPr>
              <w:t>COLEGIO  COMPOSTELA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75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TERCERA AVENIDA NORTE NUMERO T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BB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3700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FF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59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0922EA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08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BF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7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5A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55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8B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21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MATEO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98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3B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D4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8A6CA3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B8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50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7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D5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B7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F0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C9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ZORZOYA SECTOR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70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375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52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99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2B0794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1F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DB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7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90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37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FB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 CENTRO AMER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3D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RA. AVENIDA 2-44 ZONA 2 ALDEA SANTA MARIA CAU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B3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68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85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F9525A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9E6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29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7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C3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80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BD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89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ZONA 3 SANTO DOMINGO XENACOJ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22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64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BC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4A21FE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27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48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7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BD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90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2D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06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PRIMER CANTON ALDEA SAN PEDRO LAS HUER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03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48440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37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01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6303319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A1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87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7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A6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52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83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13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CHIPO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01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8126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DF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5B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F9DE8D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F0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24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27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30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61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93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D9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EGUNDO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72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B7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06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1E16C0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B9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15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1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09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FC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77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D3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25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037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DB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03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9BDB18B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DC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54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2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6BC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39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5D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UMP JM. MARIA LUISA RAMIREZ DE </w:t>
            </w:r>
            <w:proofErr w:type="gramStart"/>
            <w:r w:rsidRPr="00B575D2">
              <w:rPr>
                <w:color w:val="000000"/>
                <w:lang w:eastAsia="es-GT"/>
              </w:rPr>
              <w:t>ZUÑIGA,MARCO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TULIO FLORES HERNANDE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21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CALLE,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73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52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FD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E1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EE3E51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FD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A0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2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22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79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D9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BILINGUE 10 DE MAY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E0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AVENIDA 2-00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B1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5605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0D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D6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3FB51D6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7A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7D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7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0B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D5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AA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65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SAN LORENZO EL CU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30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59735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D5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43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B5517E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64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49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8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75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DE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7F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U PARA NIÑAS NO.</w:t>
            </w:r>
            <w:proofErr w:type="gramStart"/>
            <w:r w:rsidRPr="00B575D2">
              <w:rPr>
                <w:color w:val="000000"/>
                <w:lang w:eastAsia="es-GT"/>
              </w:rPr>
              <w:t>3  SAN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SEBASTIA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AE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VENIDA EL DESENGAÑO N-1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37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51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90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56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FC9979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40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2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D0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76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E2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23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46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SAN JOS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78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RA. AVENIDA NORTE N. 25 ANTIGUA GUATEMAL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E0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9017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9D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65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6FB6BD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40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1D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7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DD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5A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56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4F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8B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7495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3C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0A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2F6C06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23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28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8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B9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13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88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8A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87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4530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66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C0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1679E69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67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58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8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29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F0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0F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6F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RANCHO ALEG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97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313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F1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28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55B8B8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00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1C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8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AD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23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BC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3E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PARCELAMIENTO SANTA ROS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2D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D1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5F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29D2BC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AF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61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7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25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4D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FF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INTEGRAL SANTIA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80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LOTIFICACION EL COROZAL NO.6-7 ALDEA SANTA 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04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5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E1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B7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704531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DE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EB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8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32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F1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ED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</w:t>
            </w:r>
            <w:proofErr w:type="gramStart"/>
            <w:r w:rsidRPr="00B575D2">
              <w:rPr>
                <w:color w:val="000000"/>
                <w:lang w:eastAsia="es-GT"/>
              </w:rPr>
              <w:t>COLEGIO  TRIDENTINO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41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LONIA SAN FRANCISCO N-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C4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71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98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A0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37E7A2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6E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B8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81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DF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9A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A3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</w:t>
            </w:r>
            <w:proofErr w:type="gramStart"/>
            <w:r w:rsidRPr="00B575D2">
              <w:rPr>
                <w:color w:val="000000"/>
                <w:lang w:eastAsia="es-GT"/>
              </w:rPr>
              <w:t>COLEGIO  TRIDENTINO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12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LONIA SAN FRANCISCO NO. 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8E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71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0F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7C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120F00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6B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38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8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E8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34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6A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EL V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D9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IFICACION SANTIAGO LOS CABALLEROS NO.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13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1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92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A5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67F818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DC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A9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8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00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FD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AE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B575D2">
              <w:rPr>
                <w:color w:val="000000"/>
                <w:lang w:eastAsia="es-GT"/>
              </w:rPr>
              <w:t>3  SAN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SEBASTIA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81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VENIDA EL DESENGAÑO NO.1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B3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193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DA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00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91DFFF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67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AC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8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43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4D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A6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EL V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D4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IFICACION SANTIAGO LOS CABALLEROS NO.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29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85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F5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07D807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CD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AD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83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28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1F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D38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OLONIAL BILINGU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EB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F-6, MANZANA G, SAN PEDRO EL PANORAM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D5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E0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0F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9D77C7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BB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C5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87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75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36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A6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4D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SERIO CHIXOLI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91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363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3B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3F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E99542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8A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46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88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56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F0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50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'TECNOLOGICO MODERNO' CENTRO EDUCACION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AD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A. CALLE ORIENTE N-</w:t>
            </w:r>
            <w:proofErr w:type="gramStart"/>
            <w:r w:rsidRPr="00B575D2">
              <w:rPr>
                <w:color w:val="000000"/>
                <w:lang w:eastAsia="es-GT"/>
              </w:rPr>
              <w:t>13  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38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8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97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05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D9FC9A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FE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1B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8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FF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04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D8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'TECNOLOGICO MODERNO' CENTRO EDUCACION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B2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A. CALLE ORIENTE N-</w:t>
            </w:r>
            <w:proofErr w:type="gramStart"/>
            <w:r w:rsidRPr="00B575D2">
              <w:rPr>
                <w:color w:val="000000"/>
                <w:lang w:eastAsia="es-GT"/>
              </w:rPr>
              <w:t>13  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2B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8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98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20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163FF0E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4E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22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8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14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9E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7A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AB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LORENZO, EL TEJ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84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297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B1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AB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C20E0F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B1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2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86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7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CF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E6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04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OMPOSTEL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63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TERCERA AVENIDA NORTE NUMERO TR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39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FE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6B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7D64D3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94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EB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85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8B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B0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FE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EORM 'JOSE IGNACIO ORTIZ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43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EL HA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CF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7328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37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9C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675067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5C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B7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86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13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CF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BF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75D2">
              <w:rPr>
                <w:color w:val="000000"/>
                <w:lang w:eastAsia="es-GT"/>
              </w:rPr>
              <w:t>MIXTO  INTEGRAL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SANTIA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ED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LOTIFICACION EL COROZAL NO. 6-7 ALDEA SANTA 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85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5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55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90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6D938EB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22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D4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9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EC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99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1C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6B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EL RE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AE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8822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D4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E8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2DE069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59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C8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88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3A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40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77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DEL DISEÑO Y LA ALTA COSTUR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70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9A. </w:t>
            </w:r>
            <w:proofErr w:type="gramStart"/>
            <w:r w:rsidRPr="00B575D2">
              <w:rPr>
                <w:color w:val="000000"/>
                <w:lang w:eastAsia="es-GT"/>
              </w:rPr>
              <w:t>CALLE  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ORIENTE NO. 1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4E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FF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7A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78D8D5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6D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4C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89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E2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E7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F8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INTEGR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7A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A. CALLE 4-</w:t>
            </w:r>
            <w:proofErr w:type="gramStart"/>
            <w:r w:rsidRPr="00B575D2">
              <w:rPr>
                <w:color w:val="000000"/>
                <w:lang w:eastAsia="es-GT"/>
              </w:rPr>
              <w:t>06  CASCO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3F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1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9A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59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7ED212C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F6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E2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89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AB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8E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80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DE FORMACION INTEGRAL 'TZUMPANGO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C7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VENIDA LA ALAMEDA 7-15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1C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311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42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3C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CFD33B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63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9A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8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0E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4E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F6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'ARCO IRIS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85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 BELEN N-1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32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51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DC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C8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F45A95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5C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F7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87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1F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6C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DD6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GETSEMAN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30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3-0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E3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8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49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48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954544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76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F8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87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12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7E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E9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A0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9A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97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81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DB9CB4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28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D7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08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92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62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BD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BE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TIAGO ZAMO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C9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1193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A2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DC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2DCFE94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D7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D9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8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80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5D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3A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EOUM NO.2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DE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VENIDA DEL NIÑO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55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312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7C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63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ED5FC6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28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E5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9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C6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5A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87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JM-AREA VERDE COLONIA LAS VICTORI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9F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REA VERDE COLONIA LAS VICTORIAS ZONA CIN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99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3301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D2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C0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942BBA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24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C7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8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11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42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36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F2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TA. AVENIDA 5-95 ZONA </w:t>
            </w:r>
            <w:proofErr w:type="gramStart"/>
            <w:r w:rsidRPr="00B575D2">
              <w:rPr>
                <w:color w:val="000000"/>
                <w:lang w:eastAsia="es-GT"/>
              </w:rPr>
              <w:t>6  SAN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MIGUEL ESCOB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52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1686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5B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64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1CE6E8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12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65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9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55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4A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82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'CARLOS WYLD OSPINA' JV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B4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AVENIDA 1-01 ZONA 2 VILLAS DE DUEÑ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A7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5570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21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94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177E56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B0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2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93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86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52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52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E2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EOUM 'MARIO MENDEZ MONTENEGRO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60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EGUNDO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CE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3512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A6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E2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62F12D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AE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6D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8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FC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DC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E4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'REPUBLICA FEDERAL DE CENTROAMERICA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14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M. 28.5 CARRETERA INTERAMERIC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C0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75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8D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6D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B54BDD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0A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1F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8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60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ED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36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7F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ASERIO SAN JOS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16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47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47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1C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19255C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71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E5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87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1D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CC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E2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30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TA MAR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D3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46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37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F53C79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0A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CB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8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68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1F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58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EF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CHIXOLI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C2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3632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AA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2A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2FB43D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E6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9D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9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82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F5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F4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6E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SANTA LUCIA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49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5607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46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06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1D18F0E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9A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0E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9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6B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F3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FC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IXTO POR COOPERATIVA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0B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M. 28.5 CARRERETA INTERAMERICANA SAN LU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2D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4366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F6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7F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5FACB16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CF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04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9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E9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48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B0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IXTO POR COOPERATIVA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F1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M.28.5 CARRETERA INTERAMERICANA SAN LU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4C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04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8D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5AF1A8D6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25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FC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9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F3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5E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C0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75D2">
              <w:rPr>
                <w:color w:val="000000"/>
                <w:lang w:eastAsia="es-GT"/>
              </w:rPr>
              <w:t>CRISTIANO  SABER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Y GRA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C3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ERA CALLE CALLEJON I 3-09 ZONA 2 SANTO TOMAS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FC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724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BD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0C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4C4CBD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07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CA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9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A8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5B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95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EC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JUAN DEL OBISP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0B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2B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3E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E59433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CF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A7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9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A6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5D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CC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EE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A. CALLE 1-68 ZONA  2 ALDEA SANTA MARIA CAUQU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0D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4396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30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FF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C0F735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23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C7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9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5A5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49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3A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E0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ZORZOYA SECTOR 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8A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8267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65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76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B37680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C8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DB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9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8F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D5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D4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88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PRINCIPAL NO. 15 "A" ALDEA SAN JUAN GASC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DA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045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4C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AC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59772EC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D0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5D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9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8A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DE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D7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B6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 1-97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C3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EB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96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5EFA80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79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2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3B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93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78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3F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F5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HUNAPU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30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MAGDALENA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2D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C3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F7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0FA17B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12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12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9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A0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64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7D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ES HERMANO PED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BF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CALLE PONIENTE NO.2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F0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289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2A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56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20228B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9C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1B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9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D1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4F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28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JARDIN </w:t>
            </w:r>
            <w:proofErr w:type="gramStart"/>
            <w:r w:rsidRPr="00B575D2">
              <w:rPr>
                <w:color w:val="000000"/>
                <w:lang w:eastAsia="es-GT"/>
              </w:rPr>
              <w:t>INFANTIL  PLAZ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SESAM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DB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DIAGONAL 2, 2-49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1F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3032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D4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78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603D90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B4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03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9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03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B2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B1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UM ESTADOS UNIDOS DE AMER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D8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AVENIDA 1-57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E9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99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72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3ACD6E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0C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64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94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68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10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AB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ANTIGU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B5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LONIA SAN FRANCISCO NO. 1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9C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03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59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BE29FC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0E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62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95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16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19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50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CRISTIANO DE ESTUDIOS AVANZADOS ELI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21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CALLE Y 1A. </w:t>
            </w:r>
            <w:proofErr w:type="gramStart"/>
            <w:r w:rsidRPr="00B575D2">
              <w:rPr>
                <w:color w:val="000000"/>
                <w:lang w:eastAsia="es-GT"/>
              </w:rPr>
              <w:t>AVENIDA  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7D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1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B8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70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88E6D5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70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9B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9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49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09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A7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CRISTIANO DE ESTUDIOS AVANZADOS ELI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15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CALLE Y 1A. AVENIDA 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AE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E1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DB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FD4F20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6B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57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9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70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3F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6C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575D2">
              <w:rPr>
                <w:color w:val="000000"/>
                <w:lang w:eastAsia="es-GT"/>
              </w:rPr>
              <w:t>CRISTIANO  VID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Y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08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TA CALLE Y 4TA. AVE. 2-31 ZONA 1 SANTA LUCIA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BB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560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4B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54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ECC9CA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8F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88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94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81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EB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16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SANTO DOMIN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16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CHIPILAPA NO.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4D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09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98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5FC48C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10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44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9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27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70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B7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SANTO DOMIN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93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CHIPILAPA N-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72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12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DC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F4541D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E4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AA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9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78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98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F3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D0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V. FINAL Y 1A. CALLE COMPLEJO DEPORTIVO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72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5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16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0D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7E7388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94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73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9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2B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99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DB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55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F7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A5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D8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6DE8D2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00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EC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97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1C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46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3C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50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EL TUNIN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95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9D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1C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08C1A0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2F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06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0979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16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9D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F4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575D2">
              <w:rPr>
                <w:color w:val="000000"/>
                <w:lang w:eastAsia="es-GT"/>
              </w:rPr>
              <w:t>EOUM  LAZARO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AXPUAC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6F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TA. AVENIDA 1-4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29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4901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83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16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A3FE08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72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0C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6-0980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69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EB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FA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2D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ZONA3 SANTA CATARINA BARAHO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DF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693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CC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F0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D3CCBF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DF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2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BB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10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6E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25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2C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F5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78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8870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05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79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1B90AF76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9F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7F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06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35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67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32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SCUELA ESPECIAL OBRAS SOCIALES DEL HERMANO PED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9F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M. 46.03 CARRETERA A SANTA MARIA DE JESUS, ALDEA SAN JUAN DEL OBISP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C8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312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36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97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5CBC341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06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84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06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5B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65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C2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SCUELA ESPECIAL OBRAS SOCIALES DEL HERMANO PED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5E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M. 46.03 CARRETERA A SANTA MARA DE JESUS ALLDEA SAN JUAN DEL OBISP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F0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312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2B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B6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3FFAD8A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6C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CC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98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3A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6F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7C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E9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4E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7571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B9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AB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5F4F7B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3E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7D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10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13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42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D2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E0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ERO CALLE 4-20 ZONA 1 ALDEA RANCHO ALEGRE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38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4281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E0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B5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D61F71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2E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09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9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07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1D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B8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INTEGR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8F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CALLE 4-06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E7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1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F5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73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9C8D95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D2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FC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99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3D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94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53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CRISTIANO DE ESTUDIOS AVANZADOS ELI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B5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CALLE Y 1A. AVENIDA 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AD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1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EC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CF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E7C37C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04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3B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99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C9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33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80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EL V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F7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IFICACION SANTIAGO DE LOS CABALLEROS N-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48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86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CA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87A2B4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14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11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9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CE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02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95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575D2">
              <w:rPr>
                <w:color w:val="000000"/>
                <w:lang w:eastAsia="es-GT"/>
              </w:rPr>
              <w:t>CRISTIANO  VID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Y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5C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CALLE 4-44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35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560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D0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5E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F3F670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5D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B4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99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6D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5A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93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PRIVADO MIXTO NUESTRA SEÑORA DE LOURD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81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AVENIDA 1-9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B9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7473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CF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ED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94023F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8D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E0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04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B8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94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46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EL V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BC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IFICACION SANTIAGO DE LOS CABALLEROS N.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D7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11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8F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AC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34E3ED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38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7C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04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F4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FC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48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CONSTANCIO C. VIGI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91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. SUR NO.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93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01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88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1602528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35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20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05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FA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CD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1A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INFANTIL FANTASIA DE COLOR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B5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ALLE DEL HOSPITAL NACIONAL NO. 55 ALDEA SAN FELIPE DE JESU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43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9708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2E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5E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4B096E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31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7C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105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CD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0E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30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58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PRIMER CAN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D2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2014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02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2C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96DEA6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67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3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CC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10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A0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B9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A3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77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PRIMER CAN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25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05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E6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674D81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F3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6C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0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58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05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34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GUARDERIA INFANTIL SAGRADO CORAZON DE JESU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52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TA. CALLE PONIENTE PROLONGACION NO. 38-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E3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43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4A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AC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0F8D078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7E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38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10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84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E5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BD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17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MUNIDAD GUACHIPILI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4D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114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28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C9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1B1370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52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86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10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6C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1A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BA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B2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CHOACORRAL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4C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2337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1A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4E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9A2E15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26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27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10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2A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7C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33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3D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F8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119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52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57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29131DD" w14:textId="77777777" w:rsidTr="00B575D2">
        <w:trPr>
          <w:trHeight w:val="15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FE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64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100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37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EC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D1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ICO DIVERSIFICADO PARA SECRETARIADO Y OFICINISTA CON ORIENT. JURIDICA Y BACH. EN TURISMO Y HOTELE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790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Y 1A. CALLE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15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140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AB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21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2E192F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AE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D6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0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8C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96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00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74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PRIMER CANTON ALDEA SAN PEDRO LAS HUER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18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5486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2C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43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FA596D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4E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45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6-10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95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84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D2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7F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02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3861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F2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25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77AFE82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CA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42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11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C3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AA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48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INTEGR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9F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CALLE 4-06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70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44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EE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523754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6A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07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0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C9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2D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77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DE FORMACION SECRET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97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L ESPIRITU SANTO NO. 4.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B0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591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9B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D6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9F3C70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74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B3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11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3E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B2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AA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'EL PILAR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33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AVENIDA 2-35 ZONA 6, BARRIO SAN MIGUEL ESCOB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B8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6606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69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9F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486066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09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B3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1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8D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85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48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UM 10 DE MAY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4B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AVENIDA 2-00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67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9C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E3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AECDE64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B5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8C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0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6D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85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45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INSTITUTO MIXTO NOCTURNO DE EDUCACION BASICA POR COOPERATIV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55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PEDRO LAS HUER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9F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9301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77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F4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574B7818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83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3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22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11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E9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A4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55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'SAN VICENTE DE PAUL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AA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REAL DE JOCOTENANGO, ZONA 1 RESIDENCIALES 'EL PEDREGAL' NO.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87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D6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BB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94C6C0B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1C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2D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11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8D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33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82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'SAN VICENTE DE PAUL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7E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REAL DE JOCOTENANGO, ZONA 1 RESIDENCIALES 'EL PEDREGAL' NO.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22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707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81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56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B7B500B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BF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4B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109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88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61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81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99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RAFAEL EL AR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28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62097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2A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33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34FD15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6F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4E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0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F5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42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B8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UV LUIS MEN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D8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ERA. AVENIDA NORTE N. 2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10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15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45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85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BB54C3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89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6E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10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C2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8E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5F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UM CARLOS DORI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5E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BARRIO LA CRU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70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9543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88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A3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3AC3B3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2B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41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09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6B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B3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58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OLONIAL BILINGU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56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F6 MANZANA G SAN PEDRO EL PANORAM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8F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346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44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63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883A34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A0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65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111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2B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DA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F4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ICO INDUST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F2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2-09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41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5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EC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78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D52E5A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3C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32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977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12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91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F0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PB ANEXA A EOUM 'BILINGUE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C6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LONIA SANTA ROSITA,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7B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1694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8B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72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EA14DD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B3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A2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11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C5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82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20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CA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MIGUEL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45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6E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03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87436B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DC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01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11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33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B0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DD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'EL PILAR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42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AVENIDA 2-35 ZONA 6, BARRIO SAN MIGUEL ESCOB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9E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6606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7D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48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F896539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C3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8D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12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3B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4E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41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575D2">
              <w:rPr>
                <w:color w:val="000000"/>
                <w:lang w:eastAsia="es-GT"/>
              </w:rPr>
              <w:t>PREUNIVERSITARIO  GALILEO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GALILE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41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NCHA NO.8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79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28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69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4CBF33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03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EB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110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9F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47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F0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575D2">
              <w:rPr>
                <w:color w:val="000000"/>
                <w:lang w:eastAsia="es-GT"/>
              </w:rPr>
              <w:t>LICEO  LATINO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9C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IFICACION LOLITA NO. 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55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4100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AB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3F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9C281C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36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FB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11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4E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6D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1C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IXTO MUNICIPAL NAW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A8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HICACOTOJ COLONIA EL ESFUERZ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87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8F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20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00EB0A4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19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3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8F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11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6B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FB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45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B9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66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20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19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30E2C3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87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22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13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5A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3A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CA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BEL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98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LAZUELA BEL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BC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91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C3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C151BB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9C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5E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113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B6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7C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DC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CRISTIANO DE ESTUDIOS </w:t>
            </w:r>
            <w:proofErr w:type="gramStart"/>
            <w:r w:rsidRPr="00B575D2">
              <w:rPr>
                <w:color w:val="000000"/>
                <w:lang w:eastAsia="es-GT"/>
              </w:rPr>
              <w:t>AVANZADOS  ELIM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C1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TA. CALLE Y 1A. AV.  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62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9E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DA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BE74CB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FD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4C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1139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C7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2D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1C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MIXTO ALELUY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7C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M. 32 CARRETERA INTERAMERIC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61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58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EF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0719D3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8A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6D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11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97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39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3D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MIXTO 'ALELUYA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21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M. 32 CARRETERA INTERAMERIC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4D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B5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59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C02D15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E0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79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1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90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F0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E1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7D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</w:t>
            </w:r>
            <w:proofErr w:type="gramStart"/>
            <w:r w:rsidRPr="00B575D2">
              <w:rPr>
                <w:color w:val="000000"/>
                <w:lang w:eastAsia="es-GT"/>
              </w:rPr>
              <w:t>1.5  CARRETER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A CIUDAD VIE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A5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2202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91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A9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9BCD4C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BD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D7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11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F7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0B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07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50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1A. AVENIDA1-53 ZONA 1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3C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231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FF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F2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1ABB3FD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A0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DA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11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20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37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26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31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 CALLE 6-00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0B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16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92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DB81289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35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43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11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1C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EE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01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F1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NSEJO DE DESARROLLO REGION V 7A. AV. NORTE FINAL NO. 6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89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6849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C5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48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662E3D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CE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23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1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A2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77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D9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SUPERIOR INTERNACIONAL JUAN PABLO II (LESI)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7F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ALLE ANCHA DE LOS HERREROS NO. 16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4E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41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3B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2D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641641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74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07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18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CB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A5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A3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SUPERIOR INTERNACIONAL JUAN PLABLO II (LESI)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E3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ALLE ANCHA DE LOS HERREROS NO. 16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2D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41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20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63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25F57F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66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8C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11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97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9C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45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BOST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7A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RRETERA PRINCIPAL A SAN LORENZO EL CUB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C6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562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89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F1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AB75FE5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C3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89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118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77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91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73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BOST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AC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AN LORENZO EL CUB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69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3E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F3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13D522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CF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81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118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C0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FB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23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BOST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FC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RRETERA PRINCIPAL A SAN LORENZO EL CUB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CB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95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59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137549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31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0B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118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D3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7D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46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BOST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2E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RRETERA PRINCIPAL A SAN LORENZ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EA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562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DD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48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D2C03C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1C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3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F7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1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B5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2E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67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DE FORMACION SECRET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86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L ESPRITU SANTO NO. 4, LA ANTIGUA GUATEMALA.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72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5919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B8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C3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3CB82D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9D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C8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11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B6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A8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C0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MUM </w:t>
            </w:r>
            <w:proofErr w:type="spellStart"/>
            <w:r w:rsidRPr="00B575D2">
              <w:rPr>
                <w:color w:val="000000"/>
                <w:lang w:eastAsia="es-GT"/>
              </w:rPr>
              <w:t>EMUM</w:t>
            </w:r>
            <w:proofErr w:type="spell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97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 CALLE 4-30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77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8864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F9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88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6CFBE44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87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6D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114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18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28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56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DE NIÑAS PROXIMOS PAS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05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TERCER CAN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8D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58705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C5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3E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E63BEF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E7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7B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11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E5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0F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3B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VALLE AMERICAN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D5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II GRANJA LAS AMERICAS JARDINES DE SAN LUCAS IV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49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04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69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02C780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A3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FD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11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D1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F5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76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TEZULUTLA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8C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. 6A. CALLE 1-8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F7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89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CB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0D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8DAF67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8E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EC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11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FE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0E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96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VALLE AMERICAN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D0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II GRANJA LAS AMERICAS JARDINES DE SAN LUCAS IV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A0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1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A3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71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F36C7EB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0A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DC0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119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FD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20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94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75D2">
              <w:rPr>
                <w:color w:val="000000"/>
                <w:lang w:eastAsia="es-GT"/>
              </w:rPr>
              <w:t>BILINGUE  CAMPO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4C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KILOMETRO 26 AUTOPISTA 3A. AVENIDA 2-15 ALDEA CHOACORRAL ZONA 4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99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1846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04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CD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6487B24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81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B5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11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A9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E0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03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75D2">
              <w:rPr>
                <w:color w:val="000000"/>
                <w:lang w:eastAsia="es-GT"/>
              </w:rPr>
              <w:t>BILINGUE  CAMPO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FC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KILOMETRO 26 AUTOPISTA 3A. AVENIDA 2-15 ALDEA CHOACORRAL ZONA 4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FB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18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91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6A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98A05F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06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98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11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74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AA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D4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11 DE AGOST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36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LONIA 11 DE AGOS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A6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2808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64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9D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9BB1C0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3E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30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116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A1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03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77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SCUELA OFICIAL RURAL MIXTA (SECCION PREPARATORIA)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E8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TA. AVENIDA 5-95 ZONA 6 SAN MIGUEL ESCOB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9F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1686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F7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93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387E7EE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4F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22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117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35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8C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DE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29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NCEJO DE DESARROLLO REGION V 7A. AV. NORTE FINAL NO. 69 04/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D1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3391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D4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38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AD3EB3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6E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4F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18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B7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DE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5C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ICO VOCACIONAL DE SACATEPEQUE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8D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M. 1.5 CARRETERA A CIUDAD VIEJA </w:t>
            </w:r>
            <w:proofErr w:type="gramStart"/>
            <w:r w:rsidRPr="00B575D2">
              <w:rPr>
                <w:color w:val="000000"/>
                <w:lang w:eastAsia="es-GT"/>
              </w:rPr>
              <w:t>CASA  NO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.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6D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3462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5D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4F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3186681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74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86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107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99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B1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42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09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CHIPOT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50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CA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A8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4DD0CA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54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3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8E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107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BE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7A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ED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PRIVADO URBANO MIXTO EL ADELANT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9F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1-27 ZONA 2 CIUDAD VIE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A5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9734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C7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08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936FEB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76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2E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11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DD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83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BE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CA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ALLE PRINCIPAL ZONA 1 ALDEA SAN LORENZO EL TEJAR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C2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109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45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3A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3D2DB8DF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2B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FE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12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42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93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C2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8C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2-32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BE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248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42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2E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5F0D2E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0B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E5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12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14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9E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48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ENTRO DE APRENDIZAJE INTELECTO (INTELLEGO)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F5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NO. 333 JARDINES DE SANTIA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D6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641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A9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81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7A07C9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59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34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12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C7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BA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D7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ENTRO DE APRENDIZAJE INTELECTO (INTELLEGO)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0B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NO. 333 JARDINES DE SANTIA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BD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641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5F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60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6783DF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34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9F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12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98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B4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32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7F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FINAL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76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38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4C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E6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3DAF3D9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29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E4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12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98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2A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16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SAN JERONIMO 'EMILIANI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00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JARDINES DE SAN LU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13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8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D7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CC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8B5836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33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BD0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12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AB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03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D5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SAN JERONIMO 'EMILIANI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05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JARDINES DE SAN LU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CD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8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75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63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86B83E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F0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73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12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8C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44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84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3B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00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711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2A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20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EF87E1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4D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6E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12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EC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EE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9D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1B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31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711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31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3A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546177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D6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81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12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E3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CD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E1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C1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B6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711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1D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29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154F44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96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73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122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8D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DA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B4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51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46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679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1C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12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CC59B5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73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87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12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C7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3B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4E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 '11 DE AGOSTO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58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LONIA 11 DE AGOS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DD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2808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E1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84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CAB99CD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CA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3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63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12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17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9F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8B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NUCLEO FAMILIAR EDUCATIVO PARA EL DESARROLLO -NUFED- NO.86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72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EL REJON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00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11991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A7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07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AA8F609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0C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88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128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54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C6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34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NUCLEO FAMILIAR EDUCATIVO PARA EL DESARROLLO -NUFED- NO.240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3B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JOSE EL YALU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66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E3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25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D33117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9A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F0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23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28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78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F8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</w:t>
            </w:r>
            <w:proofErr w:type="gramStart"/>
            <w:r w:rsidRPr="00B575D2">
              <w:rPr>
                <w:color w:val="000000"/>
                <w:lang w:eastAsia="es-GT"/>
              </w:rPr>
              <w:t>ESCUELA  NORMAL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DE EDUCACION FIS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80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ALIDA A SANTA MARIA DE JESUS KILOMETRO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CB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38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EB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8854CA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1B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C2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12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38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E4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2E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'CAMINO DEL SABER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7A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CALLE 2-60 ZONA 6 SAN MIGUEL ESCOB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87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2872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B0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09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5AAC57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5F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6B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12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8D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BB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11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'CAMINO DEL SABER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34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CALLE 2-60 ZONA 6 SAN MIGUEL ESCOB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5E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64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24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339D07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EA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DD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29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67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39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4D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5DA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CRISTOBAL EL ALT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C9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918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BB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17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56FAC0E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AC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64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12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B9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F1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1B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7E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NTON SACATE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E8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32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AA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87EAE17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5F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C7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129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57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73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B6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8D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0C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E3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18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EA9B04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64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DC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128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21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B6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17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575D2">
              <w:rPr>
                <w:color w:val="000000"/>
                <w:lang w:eastAsia="es-GT"/>
              </w:rPr>
              <w:t>MIXTO  NIMAYA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7F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B575D2">
              <w:rPr>
                <w:color w:val="000000"/>
                <w:lang w:eastAsia="es-GT"/>
              </w:rPr>
              <w:t>CALLE  D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 0-2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62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D2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0F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3399A74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84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04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12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83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17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DD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85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LA RINCONAD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FB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03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89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DA583C7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F7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A6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12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44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5D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FF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B9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ANTON LA VEG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4A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30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D2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0C43C75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3A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EF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125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46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F5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18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ENTRO EDUCATIVO SANTA CRU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96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AVENIDA #157 'C', ZONA 2, LOTIFICACION LAS PERPETUAS ROS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65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8C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D4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ED73690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34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0D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12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C1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03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13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ENTRO EDUCATIVO SANTA CRU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70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A. AVENIDA #</w:t>
            </w:r>
            <w:proofErr w:type="gramStart"/>
            <w:r w:rsidRPr="00B575D2">
              <w:rPr>
                <w:color w:val="000000"/>
                <w:lang w:eastAsia="es-GT"/>
              </w:rPr>
              <w:t>157  C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, ZONA 2, LOTIFICACION LAS PERPETUAS ROS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7B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887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D4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CE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77BD603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0B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87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12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EB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2D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D3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B6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2-32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E6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248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1A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8B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6A1070D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1F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3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3A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129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D5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7A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DD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83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NSEJO DE DESARROLLO REGION V 7A. AVENIDA NORTE FI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24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3995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4D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FF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AD363A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58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FF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129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EC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F3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76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SAN LOLEK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DC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AVENIDA 9-10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96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5389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33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64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9C87FF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FD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8D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130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85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9F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2D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SAN LOLEK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DD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AVENIDA 9-10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D7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1988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8E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82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511075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64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E5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127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D1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2D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50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NUCLEO FAMILIAR EDUCATIVO PARA EL DESARROLLO NUFED N. 40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22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LORENZO EL CUB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45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4130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65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37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06D3E03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96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3E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3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E0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A4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94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NUCLEOS FAMILIARES EDUCATIVOS PARA EL DESARROLLO NO.422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E2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MATEO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DD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9E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61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C8C61F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CD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2E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19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29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4C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E7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575D2">
              <w:rPr>
                <w:color w:val="000000"/>
                <w:lang w:eastAsia="es-GT"/>
              </w:rPr>
              <w:t>EDUCACIONAL  VALLE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COLON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60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NCHA DE LOS HERREROS NO.59 INTERI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210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FB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EF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C2EB21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2D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BE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20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CD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59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C9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575D2">
              <w:rPr>
                <w:color w:val="000000"/>
                <w:lang w:eastAsia="es-GT"/>
              </w:rPr>
              <w:t>EDUCACIONAL  VALLE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COLON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DC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NCHA DE LOS HERREROS NO.59 INTERI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39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78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9D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7E9A90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22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06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2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AF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58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8A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PRE-</w:t>
            </w:r>
            <w:proofErr w:type="gramStart"/>
            <w:r w:rsidRPr="00B575D2">
              <w:rPr>
                <w:color w:val="000000"/>
                <w:lang w:eastAsia="es-GT"/>
              </w:rPr>
              <w:t>UNIVERSITARIO  GALILEO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GALILE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A4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NCHA NO.8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5D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99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2F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5C62EE6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30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24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12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95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E4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E0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ARIELOS I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2A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CALLE 1-19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1C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779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14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13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8E195E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D8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B0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126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EB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78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8B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NUEVA VI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5F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07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7447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FC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F8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545225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B5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B1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12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E0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09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97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NUEVA VI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F1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ANTON TERCER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DD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73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B2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12EB9E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E2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52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128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06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4E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1F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SCUELA PROYECTO 'LA ESPERANZA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AC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NO. 25 </w:t>
            </w:r>
            <w:proofErr w:type="gramStart"/>
            <w:r w:rsidRPr="00B575D2">
              <w:rPr>
                <w:color w:val="000000"/>
                <w:lang w:eastAsia="es-GT"/>
              </w:rPr>
              <w:t>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Y 25 B, COLONIA LOS ANGELES,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5D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1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83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6F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172B8B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B0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7E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128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5F9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3B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EF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SCUELA PROYECTO 'LA ESPERANZA'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BE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NO. 25 </w:t>
            </w:r>
            <w:proofErr w:type="gramStart"/>
            <w:r w:rsidRPr="00B575D2">
              <w:rPr>
                <w:color w:val="000000"/>
                <w:lang w:eastAsia="es-GT"/>
              </w:rPr>
              <w:t>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Y 25 B, COLONIA LOS ANGELES,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69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12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28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FF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001ADC9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5D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3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F5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3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27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59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B3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NUCLEO FAMILIAR EDUCATIVO PARA EL DESARROLLO NUFED NO. 480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86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JUAN DEL OBISP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37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088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9F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FE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374E0B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BC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3B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3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AF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8B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11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SISTEMA EDUCATIVO LATINOAMERICANO S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D7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DB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660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2A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93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F44401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74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05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34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00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B9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64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SISTEMA EDUCATIVO LATINOAMERICANO S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BD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NCHA DE LOS HERREROS NO. 9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F5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148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8B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DF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6524FF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A9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E0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34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98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7B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49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SISTEMA EDUCATIVO LATINOAMERICANO S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44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NCHA DE LOS HERREROS NO. 9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4E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6600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46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B8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997BC1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3C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DA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13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3F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EE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F0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LICEO LATIN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FE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IFICACION LOLITA NO. 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28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4100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57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85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DB295C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70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32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13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20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BD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77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DE COMPUTACION MIXTO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1A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AVENIDA 3-0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83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14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98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629ADC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C5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76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14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80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0D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7A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MDP ANEXA A ESCUELA MUNICIPAL MIXT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F5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CALLE 4-30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30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0A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44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3EF350C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EA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0C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140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C3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76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8E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UM CARLOS WYLD OSPINA J.V.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1B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AVENIDA 1-01 ZONA 2 VILLAS DE DUEÑ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27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A9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B6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7006DB9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57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4A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13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01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4C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E1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75D2">
              <w:rPr>
                <w:color w:val="000000"/>
                <w:lang w:eastAsia="es-GT"/>
              </w:rPr>
              <w:t>CRISTIANO  SABER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Y GRA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5B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A. CALLE CALLEJON I 3-09 ZONA 2 ALDEA SANTO TOMAS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87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724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05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CD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D314A1D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30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52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132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FB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A3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E3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NUCLEOS FAMILIARES EDUCATIVOS PARA EL DESARROLLO NUFED N. 411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B4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O.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9E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AB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A8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7655F5A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EA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41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129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21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EF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F4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SAN VICENTE DE PAU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54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REAL ZONA 1 RESIDENCIALES EL PEDREGAL NO.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FE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707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58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51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98F1BB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FC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52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39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2E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F0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DB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TECNOLOGICO MODERNO CENTRO EDUCACION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70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9A. CALLE ORIENTE NO. </w:t>
            </w:r>
            <w:proofErr w:type="gramStart"/>
            <w:r w:rsidRPr="00B575D2">
              <w:rPr>
                <w:color w:val="000000"/>
                <w:lang w:eastAsia="es-GT"/>
              </w:rPr>
              <w:t>13  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9D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B2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FC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7A5A7FA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D6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8E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144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3F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F1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BE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DD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NTON ZACATE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D5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15242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B9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24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47000E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F1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4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85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34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3E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42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81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SISTEMA EDUCATIVO LATINOAMERICANO S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3E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16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660000-783230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6E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2A7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5C98A1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B6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B9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3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C1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A0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98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BRILLO DE S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0B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SAN GASPAR VIVAR CASA NO.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76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77005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75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0F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A8FEEB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AA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B7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38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CF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11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79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D2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 ORIENTE NO.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18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60051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51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4B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379F5C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DA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59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39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CB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CF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FA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INTEGRAL SANTIA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EE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LOTIFICACION EL COROZAL NO.6-7 ALDEA SANTA 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BA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51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CC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85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3A682B6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F8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9B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13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3C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07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F0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MIXTO SAN DIONISI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3E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1-34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E1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70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AA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042FC06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38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42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13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E1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2A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9D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MIXTO SAN DIONISI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32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1-34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66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9F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C2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46E3A66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43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DC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136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88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F7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F3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4D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2-32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1C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3D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9C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AC91646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4A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21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136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72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C6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3C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NUCLEO FAMILIAR EDUCATIVO PARA EL DESARROLLO NUFED NO.416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97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C2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509951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FF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A9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B394B7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4B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DA0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13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52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54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AE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EVANGELICO BUENAS NUEV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A3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CALLE 1-33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D8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5A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82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8BAFBC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F4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6F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1364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81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42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94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IXTO LOMA LIN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87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ANTIAGO SACATEPEQUE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F5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C0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E8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D2940A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E9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A6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136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1A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6E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55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IXTO LOMA LIN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1A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ANTIAGO SACATEPEQUE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A2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897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46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F8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1FFC48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5F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F0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137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3C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50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B4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ENTRO DE APRENDIZAJE INTELECTO INTELLE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15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NO. 333 JARDINES DE SANTIA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97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641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02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2E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E85B10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77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6D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137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B4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8F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18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IXTO LOMA LIN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0B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ANTIAGO SACATEPEQUE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B3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910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0B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E5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394879E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23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3E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13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AE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FB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9D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NUCLEO FAMILIAR EDUCATIVO PARA EL DESARROLLO -NUFED- NO.421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79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ZORZOYA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3B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70254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22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3B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C5E1BEB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6A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4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45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13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B2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D2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4F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NUCLEO FAMILIAR EDUCATIVO PARA EL DESARROLLO NUFED NO. 407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24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CALLE 2-22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05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4506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ED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3F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2F4FED9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0D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BA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135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A6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52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94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MARIELOS I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73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1-19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EE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7797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07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93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E7CE60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7C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F1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13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76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A5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87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NUESTRA SEÑORA DE LOS ANGEL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00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REAL 2-26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D9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B8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46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B0EB7E1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98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78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136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DD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C6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7B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INMACULA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2F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76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78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42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96CF39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ED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B1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34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55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B8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TERRA MAYA EMANUEL TE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9E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CALLE 9-33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59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77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FB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437016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D9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77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0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36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2A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C8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TERRA MAYA EMANUEL TE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EF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CALLE 9-33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53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31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F1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2D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3E9FF6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27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24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14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93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69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56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UNICIPAL DE EDUCACION MED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F6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AVENIDA 3-28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EF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8864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69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26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5A247941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64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81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139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50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96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D7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NUCLEOS FAMILIARES EDUCATIVOS PARA EL DESARROLLO NUFED NO.420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A7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A1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2860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0C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96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EA9F11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A2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AA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13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6C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74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9E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DE COMPUTACION MIXTO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B7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AVENIDA 3-0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80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319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03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F9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E933980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36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BD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0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94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11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79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LA COLIN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17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TA. CALLE 1-14 Y 1-16 Y 7MA. CALLE 1-11,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8E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901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47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DB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11910D3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AD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E0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45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9A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5D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LA COLIN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92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TA. CALLE 1-14 Y 1-16 Y 7MA. CALLE 1-11,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E4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901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24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D3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A8ED57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29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30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14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5B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BF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62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A3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ERRO EL NIÑO CANTON ZACATEC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34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78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33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9D5C09E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52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C1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13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2D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20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52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NUCLEO FAMILIAR EDUCATIVO PARA EL DESARROLLO NUFED N. 408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39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LOTE NO. 3 ALDEA SAN MIGUEL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23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7636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1C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01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3AD78C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3F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4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0D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FB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93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90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RENACENTISTA "DANTE ALIGHIERI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17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RTA. CALLE 2-08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FE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A6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F1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FDDA33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A7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0C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143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3C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08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7B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83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TIAGO ZAMOR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CC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D3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52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81425F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82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20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B9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11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0D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MIXTO BILINGUE ANGEL GABRI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BF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ERA CALLE PONIENTE FINAL NUMERO 6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27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7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DA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CF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D48F1F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EA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B5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14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69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45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3C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SCUELA PROYECTO LA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BF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NO. 25 </w:t>
            </w:r>
            <w:proofErr w:type="gramStart"/>
            <w:r w:rsidRPr="00B575D2">
              <w:rPr>
                <w:color w:val="000000"/>
                <w:lang w:eastAsia="es-GT"/>
              </w:rPr>
              <w:t>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Y 25 B, COLONIA LOS ANGELES,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66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A6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2C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AE5827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7D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F3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42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51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C4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8D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PARTICULAR MIXTO CIENCIA Y DESARROLL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9B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9A. CALLE ORIENTE NO. 13 "A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89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566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08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C2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819958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AB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F4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0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C2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C1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16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BILINGUE SAN LUC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CF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10 JARDINES DE SAN LUCAS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AB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4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1A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97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C6D494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48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8A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4F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56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09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BILINGUE SAN LUC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D7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OTE 10 JARDINES DE SAN LUCAS II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E1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D4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E8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BBD2D0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B9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B6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62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78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42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LA EXCELEN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E5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RA. AVENIDA 4-01, ZONA 7, CANTON LA VEG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A4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221852-11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49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A7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1125DF0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35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DC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BA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25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AF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SHALOM "PAZ CONTIG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43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M. 40.00 CARRETERA INTERAMERICANA LOTE NO. 1 SECTOR "CHIPONQUIN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99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698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E5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78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653212F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9F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07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9B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A3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C3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SHALOM "PAZ CONTIG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BC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M. 40.00 CARRETERA INTERAMERICANA LOTE NO. 1 SECTOR "CHIPONQUIN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21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7920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E2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0F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416577C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F3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41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00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7A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C4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C1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1A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DC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085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12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CD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875E3A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05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A2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141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15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B8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0F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TECNOLOGICO INDUSTRIAL </w:t>
            </w:r>
            <w:proofErr w:type="gramStart"/>
            <w:r w:rsidRPr="00B575D2">
              <w:rPr>
                <w:color w:val="000000"/>
                <w:lang w:eastAsia="es-GT"/>
              </w:rPr>
              <w:t>MIXTO  ANDRE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AMPER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81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7A. AVENIDA 3-21,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E8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3899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A8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D7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305F26F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41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CD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07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A0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65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B7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DE FORMACION INTEGRAL TZUMPAN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A7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VENIDA LA ALAMEDA 7-15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AE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29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79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57F9FB1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3E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4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8F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F5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4F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92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SCUELA PARTICULAR LAURA VICUÑ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20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ASA NO. 1-70 COLONIA VISTA DEL SOL Y BELLOS HORIZONTES KM. 46.5 INTERAMERIC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10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176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30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99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A5F5084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23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CC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71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DD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0D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SCUELA PARTICULAR LAURA VICUÑ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27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ASA 1-70 COLONIA VISTA DEL SOL Y BELLOS HORIZONTES KM. 46.5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E2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1764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8F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29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5A0FEB6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A1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93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3E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18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B0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NUCLEOS FAMILIARES EDUCATIVOS PARA EL DESARROLLO NUFED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DE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AN BARTOLEME BECERR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5C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1666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0C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8E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480144A" w14:textId="77777777" w:rsidTr="00B575D2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6C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EF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14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66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52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1A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NACIONAL DE EDUCACION BASICA DE TELESECUNDARIA "EL MANZANILL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B3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 LA ESCUELA 1-26 ALDEA EL MANZANILLO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99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6882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89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36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B5D46E6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2D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FA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14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79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04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2E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DE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EL CHIPO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5F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46908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2A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6C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3B812E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E2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BB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144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4E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E2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1E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5D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. AVENIDA 1-01 ZONA 2 VILLAS DE DUEÑ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8E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2774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AB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F8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1DAFC2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C9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01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29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2B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CC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5B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B2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1.5 CARRETERA A </w:t>
            </w:r>
            <w:proofErr w:type="gramStart"/>
            <w:r w:rsidRPr="00B575D2">
              <w:rPr>
                <w:color w:val="000000"/>
                <w:lang w:eastAsia="es-GT"/>
              </w:rPr>
              <w:t>CIUDAD  VIEJ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8A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374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EA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DB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52FF35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31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FF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99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8E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FD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BENDICION DE DI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36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01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72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5D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7B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067624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A6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ED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7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25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89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46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28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VUELTA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7C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54317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43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81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DE0CD46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8F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24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4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2D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C7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13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6D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RA. AVENIDA SUR A UN COSTADO DE LA IGLESIA ALDEA SAN JUAN DEL OBISP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3F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5081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6B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27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431B5C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BD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39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141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31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71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5A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TECNOLOGICO INDUSTRIAL </w:t>
            </w:r>
            <w:proofErr w:type="gramStart"/>
            <w:r w:rsidRPr="00B575D2">
              <w:rPr>
                <w:color w:val="000000"/>
                <w:lang w:eastAsia="es-GT"/>
              </w:rPr>
              <w:t>MIXTO  ANDRE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AMPER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E7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7A. AVENIDA 3-21,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B3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E5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17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2A4CDB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757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4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68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14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09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6A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F2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75D2">
              <w:rPr>
                <w:color w:val="000000"/>
                <w:lang w:eastAsia="es-GT"/>
              </w:rPr>
              <w:t>BILINGUE  SAN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LUC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32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10, VILLA LAURA, JARDINES DE SAN LUCAS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D2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4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B5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98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E6F9A0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43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3A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14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8B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5D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AE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75D2">
              <w:rPr>
                <w:color w:val="000000"/>
                <w:lang w:eastAsia="es-GT"/>
              </w:rPr>
              <w:t>BILINGUE  SAN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LUC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0F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10, VILLA LAURA, JARDINES DE SAN LUCAS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A7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45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0C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D4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093F8F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4F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06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7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9A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C1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51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UNDO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30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SUR NO. 4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EE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03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26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9BDCD1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2E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11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37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1B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52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VALLE AMERICAN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D3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JARDINES DE SAN LUCAS 4, GRANJA LAS AMERI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93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1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84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E4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8B1002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1D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27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73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45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C0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COLONIA EL ESFUERZ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00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0C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1111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1D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1E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6AE9BD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08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B8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14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A2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AE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CA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7E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ECTOR II ALDEA SANTA CRUZ ZORZOY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8F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3754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CC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EB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ECD62D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B4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65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4B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91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54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INTEGRAL MUNDO NUEV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0D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5-3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AB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813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5B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6C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E0F8AE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A5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A5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70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4F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5D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INTEGRAL MUNDO NUEV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27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5-3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3B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813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31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19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704B2A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A3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4E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7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AA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0B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ED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UNDO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CA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SUR NO. 4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10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96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1C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452231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BA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C2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7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BD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45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6B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UNDO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EB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SUR NO. 24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61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41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04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662BF1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CD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23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7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39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5A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83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UNDO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A4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SUR NO. 4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B3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36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FC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0A1C2E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39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AE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21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F8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96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PAIN ANEXO A EOUN NO. 2 ANTONIO CASTRO Y ESCOBA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F9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VENIDA DEL DESENGAÑO NO. 1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D0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6B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71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5652DC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8A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89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FF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51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1D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PAIN ANEXO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23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SANTA CATARINA BOBADIL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BF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2E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CD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A95B50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84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78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6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F3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DA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BD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PAIN ANEXO A EORM JV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80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SANTA 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E0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5808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37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38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5DD9A4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A1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FC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7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DD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35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1C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PAIN ANEXO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2E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SAN PEDRO LAS HUER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67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8721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D1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5D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B63B364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31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4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1D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A2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85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61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PAIN ANEXO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06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SAN LORENZO EL TEJ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6E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29777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9C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71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AB38BE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EF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8D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8E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D9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DD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PAIN ANEXO A EORM EL YALU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6F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ERO AVENIDA 1-15 ZONA 2 ALDEA SAN JOSE EL YALU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7C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87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07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CE6DCC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83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A8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6A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56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20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PAIN ANEXO A EORM LAS FLOR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37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A. CALLE 1-44 ZONA 3 ALDEA LAS FLORE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14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9211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A6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F6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442E38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7F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D3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74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DF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1F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PAIN ANEXO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75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FA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037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71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86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3FEF97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48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AE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29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EE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35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PAIN ANEXO A EORM SARA DE LA HOZ DE MENDE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A7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CHOACORRAL, SALON COMU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09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7734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55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76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E1A776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FE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79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ED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0A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83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PAIN ANEXO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A1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SERIO SAN JOS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20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46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EB0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8378C3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BB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8F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B7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16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E5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PAIN ANEXO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F0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A. CALLE 1-02 "B</w:t>
            </w:r>
            <w:proofErr w:type="gramStart"/>
            <w:r w:rsidRPr="00B575D2">
              <w:rPr>
                <w:color w:val="000000"/>
                <w:lang w:eastAsia="es-GT"/>
              </w:rPr>
              <w:t>"  ALDE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58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2499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25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45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E19E58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F6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26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B2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10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13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PAIN ANEXO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78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RA. AVENIDA 1-8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14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0024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C2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F0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A1870B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27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EF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0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B3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98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00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PB COMUNIDAD EL CALVARI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AB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MUNIDAD EL CALVARIO,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DA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523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69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A7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82220B4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77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99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14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40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79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23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NUCLEO FAMILIAR EDUCATIVO PARA EL DESARROLLO NUFED NO. 597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D5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FELIPE DE JESU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C1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1433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AA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D4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B68E5E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81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37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14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6A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19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64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IXTO NOCTURNO MUNICIP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D2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A. AVENIDA 1-01 ZONA 2 VILLAS DE DUEÑ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3D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BB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71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7CBE556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5A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13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07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93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68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EVANGELICO MIXTO CENTROAMERICANO EMANU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DB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DA. AVENIDA 7-0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99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439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45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2B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F39F00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8A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F0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000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35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E8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16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EVANGELICO MIXTO CENTROAMERICANO EMANU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A3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DA. AVENIDA 7-0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55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4394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8F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FE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6910FF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5A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EA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D0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C3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1F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EVANGELICO MIXTO CENTROAMERICANO EMANU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0DF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DA. AVENIDA 7-0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2D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8F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44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1110F9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3F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4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66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18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45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66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PAIN ANEXO A EOUN FRANCISCO MARROQUI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E5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 1-97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03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221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2B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6C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F868F4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10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A1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5F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EC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3A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PAIN ANEXO A EODP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72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1-01 BARRIO EL COSTEÑO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19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E7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83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12EA45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E5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BF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40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43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1C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PAIN CASERIO BOSARREY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2E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NO. 23 CASERIO BOSARREY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5A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905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DB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E9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BF97D6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5B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8F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D5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55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38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PAIN ANEXO A EODP LOS LLAN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4E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7A. CALLE, ENTRE 2A. Y 3A. AVENIDAS COLONIA LOS LLAN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24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46394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7A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05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1B9001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AE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E5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6-000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09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3D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4B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PAIN ANEXA A EODP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0C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B5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6931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26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D7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21E8CE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FC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5B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0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66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96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DB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B3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EGUNDA AVENIDA Y TERCERA CALLE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C4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044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7D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3F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1F9DB44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A2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3D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7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24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06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90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INFANTIL "MIS PRIMEROS TRAZOS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43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L HOSPITAL NACIONAL NO. 75 "B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AE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1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7C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59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235388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C8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E7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3C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A1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08C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PAIN ANEXO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E4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TA. AVENIDA 5-95 ZONA 6 SAN MIGUEL ESCOBA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F3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2E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37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656CBD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42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74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6D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DA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53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D8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73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330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3B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74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843B4C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14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31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E2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16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0C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49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SERIO BOSARREY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9A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161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3A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A7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7D565F7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39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38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00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47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81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BE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NUESTRA SEÑORA DE LOS ANGEL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F4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REAL 2-26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A1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008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00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EE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84AA6A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7B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15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D4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E4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EA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EVANGELICO INDISPENSAB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2C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UARTA CALLE, 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D0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5681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62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81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04D5DE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65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49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86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EE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17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COMUNIDAD EL CALVARI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A7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MUNIDAD EL CALVAR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5C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03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9D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8D519C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35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F7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73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7A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59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ALDEA SAN ANTONI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04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A6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5176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C9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35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DD5057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0F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F9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A1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51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2E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5C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SERIO CHICAM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97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53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15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772EFC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F2B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5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B16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28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26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DC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5B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 LA ESCUELA  2-60 CASERIO CHICAMEN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77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A6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0C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98FA79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9C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9B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22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35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83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81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MUNIDAD LA CUMBR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CE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47170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D5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E6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535AA8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9D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C0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9E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3D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47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85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MUNIDAD LA CUMBR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8E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FE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97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960FF51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75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9B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32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8B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82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68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4B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343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A0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20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C52469D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99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8E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F2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FA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F3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7B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A0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3433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D6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3F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B703AD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EF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01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EB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E7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5C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73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EL ROSARIO ALDE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A9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99318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C2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B8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A40993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7C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CD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0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9D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0A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1D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DF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FINCA SAN SEBASTIA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92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4699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CE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E8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042376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12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70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7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C7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F9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00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85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EL HAT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8A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FE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97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A387A6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F1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58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F9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50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49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4C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ARCELAMIENTO SANTA R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67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2842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63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6F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31046E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AE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C3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7B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58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D3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33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SAN JOSE PACU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23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2255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31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82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747F94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09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50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90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15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9B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52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AVENIDA A-1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D3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56597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07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40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16F6D6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69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75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07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29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7C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03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AE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9560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18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70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865E21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9F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62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3F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EE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BB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2E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CALLE Y 0 AVENIDA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46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7299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AC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56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5FF947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C9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31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AA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98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52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D2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AVENIDA Y 4TA. CALLE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C1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92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27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EE2D980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74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2E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06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B3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4E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74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UARTO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37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62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72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BE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132D19C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DB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67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0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D0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61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24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B6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NTON LA VEGA ZONA 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A5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6372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3E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B8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99597D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1E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6D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6-00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7A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61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DF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67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LONIA CHIRIJUYU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8A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983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F7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8A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F08AB61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0B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5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43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C1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03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AB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SERGIO LEONEL CELIS NAV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AA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VENIDA DEL NIÑO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DA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316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4E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E2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EE4B5C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AC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E1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BA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DC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2F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VALLE AMERICAN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F0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11 GRANJA LAS AMERICAS JARDINES DE SAN LUCAS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19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1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64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2E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BFF54D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33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AC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4C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C7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2C0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TEZULUTLA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11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Y 6A. CALLE 1-8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EA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FF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86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B6091D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1A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8C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9E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AA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49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BC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2D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809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AD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A7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6EB5C2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65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35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6-00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BC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D5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1D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F6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NTON CHIRIJUYU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96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3648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0C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A2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5218187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26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4F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2D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14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F1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E1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28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BD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1F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9C272FE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F0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9F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75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91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BA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E4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RESIDENCIALES EL PEDREG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04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60656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ED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85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1FD227D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6B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A6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64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CB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E9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16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SANTA MAR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C5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80926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7A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11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63228F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E2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D1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D0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86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69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96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A. CALLE 2-01 ZONA 0 ALDEA SAN RAFAEL EL ARAD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4C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C6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04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A467879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27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0F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2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1D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FE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57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3D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EL REJ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92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36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31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BBBF14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92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CC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0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95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3B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6A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 ANEXO A EORM CENTRO AMER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0A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1-13 ZONA 2, ALDEA SANTA MARIA CAUQU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E3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F8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FB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E088C0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9C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77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F0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57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86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 ANEXO EODP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25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ENTRE 2A. Y 3A. AVENIDA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E6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2957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9B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F8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F0A293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B2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76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3E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7C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EB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 ANEXO A EORM COMUNIDAD EL CALVARI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9C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MUNIDAD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AD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5235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26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24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7AB02D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4E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62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37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74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E5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1B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ARCELAMIENTO SANTA ROS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B1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94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B8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757949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A9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2F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4F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1A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B5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0B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8C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268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E4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FE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01D4C5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C3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99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8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38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21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F4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19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SAN MATEO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B3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1779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43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8B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BA0D8D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F6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5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17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95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65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8F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EA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SAN FELIPE DE JESU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16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118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EA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77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23785E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60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E2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B6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2C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DB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8C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VUELTA GRAND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2A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AB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22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8B94BA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D6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9A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E7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C1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24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BA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SAN ANDRES CEBALL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E6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9101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98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34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3018123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F0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C1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0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42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B9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7B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AE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1A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141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86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24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A864D8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CB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39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D8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22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A7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01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SANTA INES DEL MONTE PULCIA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C9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4378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A8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7F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84587A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6A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48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8E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4B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66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UM DR. VICTOR MANUEL ASTURIAS CASTAÑE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CF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A. CALLE ENTRE 2A. Y 3A. AVENIDAS COLONIA LOS LLANO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C2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5169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F3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AD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5676D4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3E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17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48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6F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25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UM RAFAEL ROSAL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AE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JOCOTENAN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D9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5287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05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65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1C19C8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07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17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0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1A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37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54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UM NUEVO MILENI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15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ECTOR CHACAYA, 6A. CALLE 0-76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0E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79498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DE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73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3C90D71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AE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4F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17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7E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C0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NACIONAL DE EDUCACION DIVERSIFICADA SERGIO LEONEL CELIS NAV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33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VENIDA DEL NIÑO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B8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316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FC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40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03AC2C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A8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76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0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5D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35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BD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15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RA. AVENIDA Y 4TA. CALLE,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F0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8416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8B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D8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8FCB7B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7A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27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1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DD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6D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5B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APRENDIENDO A CREC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F1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50 JARDINES DE SAN LUCAS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0E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56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CD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4D8EB1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9B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7F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35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01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A1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APRENDIENDO A CREC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BB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OTE 50 JARDINES DE SAN LUCAS 2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CB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4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B1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47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1F44CF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8F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ED8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6-00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07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E3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66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28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NTON CHIRIJUYU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17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3003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ED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34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733830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AF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11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0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CE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9B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CD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79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NTON SEGUND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48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0A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2A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67FFB30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91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47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33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34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90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0B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Y 1A. CALLE,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27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792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34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DD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7BE8B7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31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5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75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00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CF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10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11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E9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AVENIDA 1-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81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9853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33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86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A140DC3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BF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BF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76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FB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41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DA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53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6518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F1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5D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28E569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C6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AD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000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26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97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E7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E5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CALLE FINAL 4-8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91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8405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C9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4E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64FF6E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A3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54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C4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89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E4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C0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M. 28.5 CARRETERA INTERAMERIC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8D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9625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44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41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14446E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87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D1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000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3C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FA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73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D1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 1-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77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7949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DF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7E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CA5944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FD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53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CA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EC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68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31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SERIO SAN JOS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97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4360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68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7B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1654C84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7B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EB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CA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CB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30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C2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EL TUNI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81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9317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48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D0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C73FDB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19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64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0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38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47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2B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BA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UARTO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87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DA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18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404EF77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D0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B2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0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83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06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A8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NACIONAL DE EDUCACION DIVERSIFICADA DE PASTOR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CD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RE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42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6721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D3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CD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A40C35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A2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05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12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2F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B8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44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B2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B9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119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EC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6E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0F1A8D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53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51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55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3D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DD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LA EXCELEN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04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RA. AVENIDA 4-01, ZONA 7, CANTON LA VEG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8F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2218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FB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5F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9955B6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29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A0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1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F0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5F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E0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12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CALLE 4-20 ZONA 1, ALDEA RANCHO ALEGR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FD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3137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D4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88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D3BE38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D1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F5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0005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18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28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CF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01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AVENIDA 1-12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F1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3296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4B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AE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08A485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0D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7C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CA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81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38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SAN JERONIMO EMILIAN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66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JARDINES DE SAN LU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CB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8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58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F3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9B22A0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7C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FC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8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B9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B2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EA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AMERICANO SUPERIO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31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 LOS NAZARENOS NO. 2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09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372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BA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93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E8FBD8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AF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5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39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8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3D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DE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65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AMERICANO SUPERIO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25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 LOS NAZARENOS NO. 2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CA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D8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95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4691E4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84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02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8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CB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19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FB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AMERICANO SUPERIO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C7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 LOS NAZARENOS NO.2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AC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95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28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EE5DDF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9D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CB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9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F2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8A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D2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PRE-UNIVERSITARIO GALILEO GALILE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B6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NCHA NO. 8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DA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AA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6B0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D37500D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E7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8C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69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D2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62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LA COLIN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21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TA. CALLE 1-14 Y 1-16 Y 7MA. CALLE 1-11,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2B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04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E1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A41E83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B0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FD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3C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23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91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PEDAGOGIC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F4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DIAGONAL 1 NO. 3 ZONA 4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F4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1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61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55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025341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CA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8E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2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90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21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2F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81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RA. CALLE 4-00 Y 4TA. </w:t>
            </w:r>
            <w:proofErr w:type="gramStart"/>
            <w:r w:rsidRPr="00B575D2">
              <w:rPr>
                <w:color w:val="000000"/>
                <w:lang w:eastAsia="es-GT"/>
              </w:rPr>
              <w:t>AVENIDA  "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A" 1-01 CASCO URBANO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DD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1C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BA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79C17F0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45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9B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9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1F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F5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34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C2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SANTA 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42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5758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D9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95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609F735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06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0B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C5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3B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60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PEDAGOGIC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7A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DIAGONAL 1 NO. 3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4F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10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91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54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20D6EF7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5C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B6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82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61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89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LICEO CLASICO KENNEDY ANEXO AL COLEGIO MIXTO LICEO LATIN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EC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IFICACION LOLITA NO. 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3C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EE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2A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F82BFC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CE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63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0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AC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DE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34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39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EGUNDA AVENIDA Y TERCERA CALLE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51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044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C0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AB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5E53C8E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56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3B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0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93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14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F0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CERRO NI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BE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SERIO CERRO NIÑO, CANTON ZACATE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A6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2949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61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7C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1C9362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11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3F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4B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43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C3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 CERRO NI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A5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SERIO CERRO NIÑO, CANTON ZACATEC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84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5F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24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CA1CDA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03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72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1C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2C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A3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OFICIAL DE EDUCACION ESPECIAL HERMANO PED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24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TA. CALLE PONIENTE NO. 2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2E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2890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A4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0F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A24938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0D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5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0B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C5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62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4B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DE COMPUTACION CIENCIA Y TECNOLOG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52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1-27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19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4638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D1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CB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A24CB2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E0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56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A4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0D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19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DE COMPUTACION CIENCIA Y TECNOLOG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F6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1-27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61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BF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67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3394449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F3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C4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1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AC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4C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B2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DEL BOSQU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7E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0E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6807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05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96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2B4CA48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65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6C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1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34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17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BA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DEL BOSQU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79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37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CA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03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8F96497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FF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03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03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31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BE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MIXTO INTEGR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B6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 1-22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1C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E2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69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3B6D5EE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DC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7C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88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59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C9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LA SEGUNDA CRU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58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SERIO LA SEGUNDA CRU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47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776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A0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00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83FEFA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CF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72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1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D3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C2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06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A A EORM LA SEGUNDA CRU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5C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SERIO LA SEGUNDA CRU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9F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7762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FF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4C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A075DD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FA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59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98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4D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B3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NUEVO MILENI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5F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ECTOR CHACAYA, 6A. CALLE 0-76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C2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60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51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557B218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EA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6B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A3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9D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75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DR. VICTOR MANUEL ASTURIAS CASTAÑE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4D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8A. CALLE ENTRE 2A. Y 3A. AVENIDAS, COLONIAS LOS LLAN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8A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51690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C8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0F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0465E0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38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5C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5A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5C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52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UM "RAFAEL ROSALES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A4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JON EL RASTRO FINAL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52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8F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66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9914E4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C0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A6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59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AF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A1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PEDAGOGIC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AD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DIAGONAL 1 NO. 3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0F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C7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FC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B9BECF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D2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1C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A6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24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C4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PRIVADO MIXTO NUESTRA SEÑORA DE LOURD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94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 AVENIDA 1-9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80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C6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C0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F444183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BB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93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8F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26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83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DE FORMACION INTEGRAL TZUMPAN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80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VENIDA LA ALAMEDA 7-15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2A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01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F3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4AE4E6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F0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A2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0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E0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15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14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05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RIMER CANTON PLAZUEL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34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308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27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61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D2F6D8A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4C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4D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A5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FC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C2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BD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ENTRO DE ACOPIO, COOPERATIVA CUATRO PINOS DE LA ALDEA EL REJ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29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4D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96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A1B0CA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16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5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13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30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2C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50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CENTRO DE ATENCIÓN DE DESARROLLO INFANTIL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46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RA. AVENIDA ZONA 7, CANTON LA VEG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FB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4421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81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B8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06CFA5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31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2C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09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A5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DC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ANTIGUEÑO SAN PED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DF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EGUNDA AVENIDA NORTE, SEGUNDO CANTON NO.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93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9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98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7E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6455A5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2F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95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BF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40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3C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9D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0-21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DB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6555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92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A4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0B0EB9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40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60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CB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C5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AD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AVIVANDO EL FUE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F5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S PLANES DE PASTORES, COLONIA EL TIZATE ZONA 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A1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29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FF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9C407A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95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C9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B2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0F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E4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CRISTIANO VIDA Y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63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CALLE 4-44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95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560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9D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29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5D0A99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A1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34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A0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DD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D3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EX MODALIDADES FLEXIBL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9D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UARTO CANTON SECTOR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60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018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D8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47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F696F7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F8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7B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4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F9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73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E4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APRENDIENDO A CREC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80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50 JARDINES DE SAN LUCAS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EE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4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D9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39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532ABC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53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72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04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51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82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ANEXO A EORM CENTRO AMER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E0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A. AVENIDA  1-</w:t>
            </w:r>
            <w:proofErr w:type="gramStart"/>
            <w:r w:rsidRPr="00B575D2">
              <w:rPr>
                <w:color w:val="000000"/>
                <w:lang w:eastAsia="es-GT"/>
              </w:rPr>
              <w:t>13  ZON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2,  ALDEA  SANTA MARIA CAUQU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03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2377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C5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62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D3B55D8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BB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5E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3B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33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1E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SHALOM "PAZ CONTIG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02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M. 40.00 CARRETERA INTERAMERICANA LOTE NO. 1 SECTOR "CHIPONQUIN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0D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698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A9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98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2D412C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14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25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3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57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F6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DE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TERESA DE AVIL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AF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2-55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52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7159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30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0E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0AD5A9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82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23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4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4D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39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1A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TRIDENTIN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21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LONIA SAN FRANCISCO NO.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F7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71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3A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CE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EF7079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6E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C2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01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F3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12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3A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IXTO NOCTURNO MUNICIP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1A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AVENIDA 1-01 ZONA 2 VILLAS DE DUEÑ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C0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8418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81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4E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3C6CE97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14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7B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5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04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AF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F9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MIXTO "LICEO DEL VALLE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D7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TA. CALLE 4-9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A8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940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DD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1B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2837A9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99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B0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49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5B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0E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47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OC-6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AD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537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E3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6A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6ECC64E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57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6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AB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14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41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9B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SOCIOEDUCATIVO"LICENCIADO MAGNO RUDY ROMERO AREVAL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92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LONIA EL NANCE NO. 2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13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1897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07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CD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9DF421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66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67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7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71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3B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C6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SAN FELIP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5D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L PORTAL NO. 01 BARRIO S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E7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6656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1E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29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4BCD23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92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BB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0D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21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6D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INNOVACION EDUCATIV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FD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 LA AZOTEA NO. 2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62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93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9C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6BB473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09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9F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2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4D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85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F1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INNOVACION EDUCATIV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56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 LA AZOTEA NO. 2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7F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55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F0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40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C47602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93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F2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5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AF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B8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17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CIONAL VALLE COLON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7A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NCHA DE LOS HERREROS NO. 59 INTERI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BB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13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D8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A04272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E1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D9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24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87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3E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LICEO MIXTO SAN DIONISI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D9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DA. AVENIDA 1-34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5E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A0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26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CB7BEF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0B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97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2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01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1A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F7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B2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CALLE 3-4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4B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3E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7D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B45A2A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1C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6D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3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6D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9D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40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ANTIGUEÑO SAN PED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92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EGUNDA AVENIDA NORTE, SEGUNDO CANTON NO.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27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9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15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23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6992DE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DE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C0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18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81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DA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JARDIN DE AMO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47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NTON CUARTO CASA NO. 4-752 "A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68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26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B9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0B2D73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BA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35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5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5F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BD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0D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CIONAL VALLE COLON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B7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NCHA DE LOS HERREROS NO. 59 INTERI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8C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0E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64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8EAEF91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74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82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D5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BB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41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SOCIOEDUCATIVO "LICENCIADO MAGNO RUDY ROMERO AREVAL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2B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PRINCIPAL LOTE 85 "A", LOTIFICACIÓN EL RECUERDO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26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DF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21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51910D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5A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BA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7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B8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2E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62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NTIGUA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83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/N FINCA AZOTE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49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6000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3F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FD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455CBB5" w14:textId="77777777" w:rsidTr="00B575D2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43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E4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B5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47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70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AVIVANDO EL FUE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68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AMINO VIEJO A SUMPANGO LOTE 80, ALDEA SAN LUIS LAS CARRETAS COLONIA PLANOS EL MIRADOR,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20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81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E5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6A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73711D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B3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6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59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7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A5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B9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94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INTEGRAL SANTIA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52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LOTIFICACION EL COROZAL NO. 6-7 ALDEA SANTA ANA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1C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52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EE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4E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A4CC5C9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47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52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78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7C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CB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MIS PRIMEROS PASIT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E3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RESIDENCIALES SANTA AMELIA LOTE 55, SECTOR SUR, ALDEA PACHAL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32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85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91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B5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A842E4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A0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07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E3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79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EA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OLOG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4A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CHIPILAPA NO.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AC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58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7D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EC2316F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17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0A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88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8C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FF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LA COMUNIDAD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0B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SAN LORENZO EL CUB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B8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6667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2A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63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DD1F043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5F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DC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3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32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44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6F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TERESA DE AVIL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1C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2-55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3A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0E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FA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D9AF81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22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E1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2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C6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B7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D1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B0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CALLE 3-4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C8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1878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59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71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7E7F8DB" w14:textId="77777777" w:rsidTr="00B575D2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B1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98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8B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7B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8D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CC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REAL CUARTO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7F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6D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97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838F0A2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E4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38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CD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40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B7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ENTRO EDUCATIVO "SANTA CRUZ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84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AVENIDA NO. 157 C ZONA 2, LOTIFICACION LAS PERPETUAS ROS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CE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8872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12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1A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428D4F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6F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12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6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11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9B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80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MIXTO INTEGR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5B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 1-22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A1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5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06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90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A1B30F2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1A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26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E6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29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F5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NUCLEO FAMILIAR EDUCATIVO PARA EL DESARROLLO -NUFED NO. 417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28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AN LUIS PUEBLO NUEV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D6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9940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09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3E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115ED3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AE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7D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09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BA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64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AVIVANDO EL FUE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B2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LONIA LOS PLANOS EL MIRADOR CAMINO VIEJ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56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81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CB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FE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0EA66D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1F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32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3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E9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CA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71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APRENDIENDO A CREC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A6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50 JARDINES DE SAN LUCAS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78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48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54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F6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340897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4A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68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80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9A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4C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IXTO DE EDUCACION BASICA MUNICIP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B3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RA. CALLE 1-01 CANTON LA VEGA ZONA 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4F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7697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9B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A6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601ED0D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CB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6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96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6F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FC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1F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BENDICION DE DI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15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85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72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76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D4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392058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6F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F0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5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E6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40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53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ANTIGUA INTERNATIONAL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2F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74.8 RUTA NACIONAL 1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9F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4094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9B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90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FF54267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5F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48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50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1E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B2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LICEO CLASICO KENNEDY ANEXO COLEGIO MIXTO LICEO LATIN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72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IFICACION LOLITA NO. 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07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08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C4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DC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59AFB2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22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45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1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15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42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7B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CIONAL VALLE COLON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1C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NCHA DE LOS HERREROS NO. 59 INTERI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46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90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76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9C1630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F0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20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7D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6A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46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2F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2-2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EA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0A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D2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DEA93D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81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69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1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1F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24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03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E4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2-2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88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160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63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C8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9A9A4A2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C6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A1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E5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65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79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LAS HUERT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D9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LONIA LOS CERRITOS LOTE NO.24 D, ALDEA SAN PEDRO LAS HUER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5B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90315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28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54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E0B1A0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9E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E2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0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A9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0E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D8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OLONIAL BILINGU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3C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F-6, MANZANA G, SAN PEDRO EL PANORAM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D2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3463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D3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3A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7D09B37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CC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F0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4E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89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32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NUCLEOS FAMILIARES EDUCATIVOS PARA EL DESARROLLO NUFED NO. 30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B0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LA EMBAULAD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FC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2519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6A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11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68CFECE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45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F2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9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C5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02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52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7E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3ER. CANTON FINAL, ALDEA SAN PEDRO LAS HUER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2D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7393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C6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C7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4E3DFE7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FF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23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09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20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8E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B8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CIONAL VALLE COLON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9B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NCHA DE LOS HERREROS NO. 59 INTERI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B8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2F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2F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806C5F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65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A2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C7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96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C2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64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2-2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3F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8338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6F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0A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506B18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27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C3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9D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24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F0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84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2-2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E1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19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40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D8BF30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CD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6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52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13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79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88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C2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81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2-2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BF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160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47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92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374ED15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06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23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3F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9A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D5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KAIR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17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 1-3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2A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8877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50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0F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A8D1A8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02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AB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001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EB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B9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8B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BILINGUE SHEFA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5F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TA. CALLE, PROLONGACION 4-7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BE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46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B3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443B7D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52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BE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001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C9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1E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EA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BILINGUE SHEFA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F3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TA. CALLE, PROLONGACION 4-7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FA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20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D1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CD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80B252F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10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68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3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D4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AB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5E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0D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6-12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AB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248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71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9A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C78B414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50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2C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0C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BB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3B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BILINGÜE CAMPO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D3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KILOMETRO 26 AUTOPISTA 3A. AVENIDA 2-15 ALDEA CHOACORRAL ZONA 4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41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18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2D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18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522CCA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5A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F4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F1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D8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60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LICEO LATIN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0D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IFICACION LOLITA NO. 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92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4100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D1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D5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C648765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E0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69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04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14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62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MIS PRIMEROS PASIT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20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RESIDENCIALES SANTA AMELIA LOTE 55 SECTOR SUR, ALDEA PACHAL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04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46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49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47A9D1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DC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48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C9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8C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E9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LA MERCED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7D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EL PORTAL NUMERO 1, BARRIO S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3F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75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F6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18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9BECDE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04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C2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3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6F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6F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C7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01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5-1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33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B6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7F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A5156A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FF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9A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77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96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F8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47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CALLE Y 4TA. AVENIDA ZONA 2, ALDEA RANCHO ALEGR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49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77950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57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49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8E0057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22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A5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1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7E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5B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7B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ENTRO DE APRENDIZAJE INTELECTO INTELLE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0B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NO. 333 JARDINES DE SANTIA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1C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6418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88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57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91E78EC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85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3B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59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BA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FF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LA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09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CB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739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FD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11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FC4FF7F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E5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07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1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84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DF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FE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LA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C4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AF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739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EE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51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911302B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64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64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63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24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48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LA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FE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AD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B1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C8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9870FB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AC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6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2A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0E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DB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5D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LA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95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57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7E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35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AAA0616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53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3F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88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B7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7F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LA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DE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70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15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916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34E204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41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64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CD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A3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48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LA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63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E1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739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3D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E6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EC04E6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E1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8F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2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A9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51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AC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DE COMPUTACION MIXTO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F3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AVENIDA 3-0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B0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877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F9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6E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BD4BEB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41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3B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2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20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EC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03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DE COMPUTACION MIXTO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E6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AVENIDA 3-05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A3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8773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58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56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25E105B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EE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18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9F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6C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5D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2F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SERIO MANO DE LE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DB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003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17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7B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A88CB7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38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87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3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E0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75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29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K´ASLE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03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DA. CALLE 3-05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41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6E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7F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CB4610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49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58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A6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7F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63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OLOG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52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CHIPILAPA NO.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5D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27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D1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BCA7EA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A5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76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4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A6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8D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FB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GETSEMAN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38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3-0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29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89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83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AE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A78EED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FB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C4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1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8A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1E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87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BENDICION DE DI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81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8A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72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DC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BC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CE9D09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90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51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C2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EB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CE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SAN FELIP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A8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L PORTAL NO. 01 BARRIO S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1B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6656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28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34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52FFE5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51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E0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3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33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CB0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A2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OLOG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77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CHIPILAPA NO.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35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7E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FA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07A847B" w14:textId="77777777" w:rsidTr="00B575D2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18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CE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4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D2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12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EA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IXTO DE EDUCACION DIVERSIFICADA POR COOPERATIVA, JORNADA NOCTURN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11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SAN PEDRO LAS HUER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E1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9301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CA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6B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32A781B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2E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0A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4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10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D4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07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MIXTO INTEGR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32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 1-22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84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B2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31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9B538E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BB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C5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3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85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C3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1D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BILINGÜE CAMPO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A3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AVENIDA 2-15 ALDEA CHOACORRAL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C5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184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29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07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B6B1C93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9A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6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6C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3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E4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76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33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LA COLIN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37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TA CALLE 1-14 Y 1-16 Y 7MA CALLE 1-11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C9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61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B1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2F8980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04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A4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E9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F5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CA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AMERICANO SUPERIO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E8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LOS NAZARENOS NO. 2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21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B0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87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A29105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7A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C7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5B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5D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01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CORAZONES UNID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0A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REAL DE JOCOTENANGO NO. 7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5E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03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1A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82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529DB68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3D1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F3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4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BC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2A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B9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DE DESARROLLO INTEGRAL CASA DEL NI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9B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JON TEMPISQUE LOTE 12 FINAL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5D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466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87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18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87552D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E4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18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41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25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05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INDIGENA NUESTRA SEÑORA DEL SOCOR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73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LAZUELA DE BEL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DF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5C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F5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E9B577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95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85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3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FF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BC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0E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K´ASLE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F9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DA. CALLE 3-05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4A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53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35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91A5B9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15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C7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2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9A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04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44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0F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CALLE 3-4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07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10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A0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E8AB83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AD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2C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B4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40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83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CRISTIANO VIDA Y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9D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CALLE 4-44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DE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5604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3C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F0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C1A73B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41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89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4C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ED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70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CORAZONES UNID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38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REAL DE JOCOTENANGO NO. 7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3C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2932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F9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E0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72F0F4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F9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36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00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85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38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64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"SAN MIGUEL ARCANGEL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FC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MINO A SANTIAGO ZAMORA, VILLAS DE DUEÑAS LOTE NO.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4C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14533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E5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8E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3638C0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1B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B7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5C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BE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90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JU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DE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M. 0.190 CAMINO A ALDEA EL REJON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D8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466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DA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B7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391A0E0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4D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45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98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9A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A9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Y CENTRO DE ESTIMULACION TEMPRANA SCOOBY DO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20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L MACHEN NUMERO DOS 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B2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17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E9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A8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91645E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95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1C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7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F4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77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07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NTIGUA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8E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/N FINCA AZOTE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A6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81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4C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247E34A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DC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35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F6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44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5F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KAIR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7C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TERCERA CALLE 1-3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97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8877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4A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42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883480A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68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6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94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1E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3C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AC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KAIR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97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TERCERA CALLE 1-3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24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8877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85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AE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015963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54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BE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4A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A0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01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ANTIGUA INTERNATIONAL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49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74.8 RUTA NACIONAL 1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07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4094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93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38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05CF65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7A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51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1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B6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DB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39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ANGELITO DE DI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C1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RIMER CANTON CALLE REAL NO. 1-03 "A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8D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807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28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E8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E459F0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36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1D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4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BE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95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25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TECNOLOGICO INDUSTRIAL MIXTO ANDRE AMPER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18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7A. AVENIDA 3-21,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33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6563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0B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E8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82F3FF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20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71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69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4C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15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"JUDA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CF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M. 0.190 CAMINO A ALDEA EL REJON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B6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466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06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77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7CDFB9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B4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61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F6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69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FC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NTIGUA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97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/N FINCA AZOTE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8E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D5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2D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D48CD1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F5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BA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8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68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24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2C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POLITECNICO PEDAGOGIC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38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07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370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7E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D5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F51499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18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90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BC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68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F9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MIXTO BILINGUE ANGEL GABRI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6D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CALLE PONIENTE FINAL NO. 6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16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F8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8A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60CE375" w14:textId="77777777" w:rsidTr="00B575D2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57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8A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2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DA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F6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1F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547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REAL CUARTO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03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9527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91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B7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300ECB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D7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6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1A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2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69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15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47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JOHN DEWE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FF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A 4-17 QUINTAS EL PARAI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3D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3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B0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D6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6731DC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1C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C9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C9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CC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C1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JOHN DEWE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F7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A 4-17 QUINTAS EL PARAI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57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58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5C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4E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1A1502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55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D3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79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7D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A4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JOHN DEWE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47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A 4-17 QUINTAS EL PARAI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DB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58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82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8D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155F46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E7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B1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D2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F2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F7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JOHN DEWE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C1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A 4-17 QUINTAS EL PARAI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AA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A7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67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2A65E4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3F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60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CD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FD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7F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58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REAL CASA NO. 59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BE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10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C5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F0EC26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BE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7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00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F3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16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C8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C3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REAL CASA NO. 59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9A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0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70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6A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BB6800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B1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4B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4D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0F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ED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3F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REAL CASA NO. 59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32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06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3C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B3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CBBFC0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1B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D6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2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49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F6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3B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A LLAMA DEL SAB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2F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RIMER CANTON, CALLE HACIA CAPETILL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FD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5489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E5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36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67AD23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FF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38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84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64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ED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0E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2-2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85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2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06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0F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46E9389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5F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F1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2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B8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1E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86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MUNIDAD EDUCATIVA UNIVERSAL (CEU)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2E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ZADA EBEN-EZER, "GRANJA VALERIA" LOTE NO. 4 SANTO TOMAS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4F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49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84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C069C1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8F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DC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1C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DD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FF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INFANTIL MIS PRIMEROS TRAZ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65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RRETERA A SAN FELIPE DE JESU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EA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1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23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2A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6908BB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38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32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F5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C8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0A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SCUELA KEMNAOJ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45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TERCER CANTON NO. 3 -35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9D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048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30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55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A318D0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AE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9A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0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78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46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6B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NUESTRA SEÑORA DE LOS ANGEL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FA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REAL 2-26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10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0080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D0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5D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B310A8F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D3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67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4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E0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CA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C5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ANTIGUEÑO SAN PED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2F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NORTE SEGUNDO CANTON NO. 2 ALDEA SAN PEDRO LAS HUER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1B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9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DB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A8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E27D45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BF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65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0E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98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5C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SUPERIOR INTERNACIONAL JUAN PABLO II (LESI)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3B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NCHA DE LOS HERREROS NO. 1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8C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18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B0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B21CC7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E0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F8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00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81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98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02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INTEGRAL FUENTE DE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49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RIMERA CALLE G-22 CAMINO A ALDEA BUENA VISTA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E3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163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E6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B1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54B1C3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2D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99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F8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4C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1A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LICEO LA SAGRADA FAMIL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11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47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779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9E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61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6DE702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D3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23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3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8E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0E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8E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LICEO LA SAGRADA FAMIL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68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DF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779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F9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57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05C329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3A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7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7C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3B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4B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1E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LICEO LA SAGRADA FAMIL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D6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AF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779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E0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F6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ECCF5E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A6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E9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4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8F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56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87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LICEO LA SAGRADA FAMIL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0E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CALLE "A" 5-16,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77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77984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36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E9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21CD03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59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12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47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E2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73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OLOG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B6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CHIPILAPA NO.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F2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EC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49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5D4BC3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4A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B5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2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08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C7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C6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OLOG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33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CHIPILAPA NO.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8C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7A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84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80A5C5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FD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17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80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2E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16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19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64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711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3B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03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9A7E5D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F7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D1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E5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5A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34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A8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F5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6794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88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FA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53BCDC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02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9F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18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FB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9A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9E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94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EC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3307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0E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97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E9CC85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77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26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29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73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AB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B575D2">
              <w:rPr>
                <w:color w:val="000000"/>
                <w:lang w:eastAsia="es-GT"/>
              </w:rPr>
              <w:t>ANEXA  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EORM LA COMUNIDAD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6D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CALLE "A" 2-90 ZONA 2 ALDEA SAN LORENZO EL CUB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A8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66679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20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4F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B667A76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D1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0D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F3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F2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9E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SOCIOEDUCATIVO "LICENCIADO MAGNO RUDY ROMERO AREVAL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23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LONIA EL NANCE NO. 2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D6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1897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32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94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625CEA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B7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E0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0014-41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020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C8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3B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F3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AVENIDA 1-12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2A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311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71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A0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CA11F2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9F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33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5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C2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61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07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MIXTO "LICEO DEL VALLE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23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TA. CALLE 4-9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B1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B9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BC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EDD7DE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10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B0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0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01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47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68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03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FINCA MUNICIPAL EL CER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67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2D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BE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8DE01C3" w14:textId="77777777" w:rsidTr="00B575D2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EB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6A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6-000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7C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58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89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UNICIPAL DE EDUCACIÓN BÁSICA Y BACHILLERATO EN CIENCIAS Y LETRAS POR MADURE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66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A2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5707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02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4B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51ACA65A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68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7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84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29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A6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EB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Y CENTRO DE ESTIMULACION TEMPRANA SCOOBY DO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EE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L MANCHEN NO. 2 "A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11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17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AD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1B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9AB438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9D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19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7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C2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16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26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SUPERIOR INTERNACIONAL JUAN PABLO II (LESI)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89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NCHA DE LOS HERREROS NO. 1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9A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4E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0D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44DCE1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40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40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DB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A8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5E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DE COMPUTACION CIENCIA Y TECNOLOG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13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DA, CALLE 1-27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96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77783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F7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92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646F5F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4E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FC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4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6D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5F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E8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DE COMPUTACION CIENCIA Y TECNOLOG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D6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1-27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9B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77783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52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8F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4B661D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A6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FA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35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6B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6D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2A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5-1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4F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97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6A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C4EB40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63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8E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AF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42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C9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CORAZONES UNID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A1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REAL DE JOCOTENANGO NO. 7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97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039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81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00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AE8379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F0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63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D0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B2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A3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JU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C6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M. 0.190 CAMINO A ALDEA EL REJON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83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466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1D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C0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37228E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01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48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C1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DC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CC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SCUELA MUNICIPAL DE PREPRIMARIA "CAROLINA REYES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58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NTON LA VEG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8B8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9C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3E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48945D0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83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23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2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3D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70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30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BEL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3A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LAZUELA BELE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B2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03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92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C0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0CF754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A6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64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002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24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FF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48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68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FINCA EL CERRO 2DA. AVENIDA 5-82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35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65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3D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2F48B2D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A9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B2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B4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FD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9F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JOHN DEWE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31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"A" 4-17 QUINTAS EL PARAI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55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34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A8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7B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119D9B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74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46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52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AA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AD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BENDICION DE DI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99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95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7207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6D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5A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2BD6BD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68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4C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0020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12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9D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CF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2B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FINCA EL CERRO, 2DA AVENIDA FINAL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67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11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42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02DDC4B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06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26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2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53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0F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2F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575D2">
              <w:rPr>
                <w:color w:val="000000"/>
                <w:lang w:eastAsia="es-GT"/>
              </w:rPr>
              <w:t>COLEGIO  LUZ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DEL MUND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50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SANTA CATARINA BOBADILLA NO. 5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EC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372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F4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2B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078034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54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7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2E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66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82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81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575D2">
              <w:rPr>
                <w:color w:val="000000"/>
                <w:lang w:eastAsia="es-GT"/>
              </w:rPr>
              <w:t>COLEGIO  LUZ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DEL MUND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CB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SANTA CATARINA BOBADILLA NO. 5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FD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266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53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55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473B3B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C9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87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5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DB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16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B2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MIXTO "LICEO DEL VALLE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4B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TA. CALLE 4-9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25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DF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4F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DFAB563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9A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69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F7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F8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A4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SHALOM "PAZ CONTIG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A7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M. 40.00 CARRETERA INTERAMERICANA LOTE NO. 1 SECTOR "CHIPONQUIN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DB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69826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68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16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77ECCB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6C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E8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7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63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93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CE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POLITECNICO PEDAGOGIC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FD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63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370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78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AA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032917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3C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7C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46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66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70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CORAZONES UNID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D3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REAL DE JOCOTENANG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64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11356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03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70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930E47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FF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F6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1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C9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60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EC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2B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EGUNDO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0D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1271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B7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FE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DEF310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1E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2F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2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63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AE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DB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CENTRO AMER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C7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1-13 ZONA 2, ALDEA SANTA MARIA CAUQU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F4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23777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67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6A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8630B4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2E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93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D4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EA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77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ADVENTISTA ORI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F7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EL CEMENTERIO NO. 2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EB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65972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00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3D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2CC87A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D7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A1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1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C4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0C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A2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3F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AVENIDA 2-10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4A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548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4E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AE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CEFD074" w14:textId="77777777" w:rsidTr="00B575D2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58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AF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84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2C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59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AVIVANDO EL FUE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EB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MINO VIEJO A SUMPANGO LOTE 80, ALDEA SAN LUIS </w:t>
            </w:r>
            <w:proofErr w:type="gramStart"/>
            <w:r w:rsidRPr="00B575D2">
              <w:rPr>
                <w:color w:val="000000"/>
                <w:lang w:eastAsia="es-GT"/>
              </w:rPr>
              <w:t>LAS  CARRETAS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COLONIA PLANOS EL MIRADOR,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59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81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4E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99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D41CDF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EC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F7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0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3C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AB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29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SCUELA KEMNA OJ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8E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TERCER CANTON TRES GUION TRESCIENTOS CINCUENTA Y SIE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AF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DE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F4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81ED47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01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4A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1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BE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09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7D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SCUELA KEMNA OJ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29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TERCER CANTON TRES GUION TRESCIENTOS CINCUENTA Y SIETE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7C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0480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7A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45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8D7D01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43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D2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19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31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0F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"LAS VOCES DEL SILENCI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52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GRANJA LOLITA NO. 1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CE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548704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65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71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6EA80CD" w14:textId="77777777" w:rsidTr="00B575D2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80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7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70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19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02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B5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3A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REAL CUARTO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BD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9527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36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43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84ED4D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28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71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5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E8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B4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83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CIONAL VALLE COLON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96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NCHA DE LOS </w:t>
            </w:r>
            <w:proofErr w:type="gramStart"/>
            <w:r w:rsidRPr="00B575D2">
              <w:rPr>
                <w:color w:val="000000"/>
                <w:lang w:eastAsia="es-GT"/>
              </w:rPr>
              <w:t>HERREROS  NO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. 59 INTERIOR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60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C6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2F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C292F7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C0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6A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3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D5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01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51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OLOG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BE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CHIPILAPA NO.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5C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3B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F3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D17632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E9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E1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1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B2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84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21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CA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FINAL ZONA 2, LOS HORIZONT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BC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8231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05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0B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517AF91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CB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E8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00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95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E5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3D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"SAN MIGUEL ARCANGEL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D9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MINO A SANTIAGO ZAMORA, VILLAS DE DUEÑAS LOTE NO.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B0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0093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94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2D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F231BA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EF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16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6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74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BB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99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TERRA MAYA EMANUEL TE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4F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CALLE 9-33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56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31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29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4D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007E18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E3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2C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F4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6A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26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1F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FINCA EL CERRO 2DA. AVENIDA 5-82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DD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81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04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083C8F8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31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F8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4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36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B0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6D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VALLE DE ALMOLONG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D3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ERA. AVENIDA 1-74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06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404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5C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AF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E26FA9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B8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69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4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87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60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94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COLON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3B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ECTOR NO. 35 ALDEA SAN MATEO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99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59117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AC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2B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BD40E7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93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5A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4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AC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55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E1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COLON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9D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ECTOR NO. 35 ALDEA SAN MATEO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BE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4316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14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30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733CA6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EE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13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2F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D6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9F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40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EGUNDA CALLE Y QUINTA AVENIDA ZONA U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64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2F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23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8CDD8C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81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3D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1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70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35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57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ANGELITOS DE DI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09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RIMER CANTON CALLE REAL CASA NO. 1-03 "A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D0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48079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26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EE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B5E1D5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BB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98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4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26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09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0A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TERRA MAYA EMANUEL TE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0C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CALLE 9-33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A7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31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4D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F1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CD8107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31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7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C8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9E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94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C5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ANTIGUA INTERNATIONAL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7D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74.8 RUTA NACIONAL 1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88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40940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13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47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016E72D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81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03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9A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BC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19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DE DESARROLLO INTEGRAL CASA DEL NI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B5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JON TEMPISQUE LOTE 12 FINAL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AC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4667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01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A7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1D2E13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7A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A9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B5A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B3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A4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UNICIPAL DE EDUCACION DIVERSIFICA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B5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DA. CALLE ORIENTE NO. 1 ALDEA SAN JUAN DEL OBISP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15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7219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88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50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11700E2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16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DD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2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60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A4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25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EL PORVENI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19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EL SIGUAN, LOTE NO. 55 ALDEA SAN LORENZO EL CUB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F7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52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35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5F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C690FF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C7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8E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14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25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22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EL PORVENI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3C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EL SIGUAN, LOTE NO. 55 ALDEA SAN LORENZO EL CUB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3E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524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89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D5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407A54D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BA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C5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54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48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21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"COMUNIDAD EDUCATIVA UNIVERSAL" (CEU)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79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ZADA EBEN-EZER, "GRANJA VALERIA" LOTE NO. 4 SANTO TOMAS,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A1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418733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B8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97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3421D4E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3D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C9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3C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54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EA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DE EDUCACION EXTRAESCOLAR MUNICIPAL SAN JUAN ALOTENAN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6B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CALLE C 0-74 ZONA 1. EDIFICIO EL CALVAR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60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6603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E5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A4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1DD833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1B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E9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8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80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59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A0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POLITECNICO PEDAGOGIC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05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BARRIO DE SAN LUQUITAS NO. 2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87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3701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0A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F9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220EB4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C6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3D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1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1F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9A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5B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EX MODALIDADES FLEXIBLES ASOCIACION ESPERANZA DE VI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21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RIMERA CALLE Y 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3B0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8A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1D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BC6291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83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9E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54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A9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CD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ANTIGUA INTERNATIONAL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A6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74.8 RUTA NACIONAL 1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7B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18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37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516E8A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1F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11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7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6C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2F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45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POLITECNICO PEDAGOGIC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62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0E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6412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B7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CE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BC3E32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2C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BB3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B7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46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26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MIXTO ALELUY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21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32 CARRETERA INTERAMERIC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B5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23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9D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4B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D6699E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DB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88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5A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07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36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SENDERO KID"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4C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02/01/2018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B8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95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5F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BDC0D3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FF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7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90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6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AB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F3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3F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CRISTIANO MONTE SINA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80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DA. CALLE 0-36ZONA 5 COLONIA SANTA ROS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9C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31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C0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71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B5D2B8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4C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3E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6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E4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BA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41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CRISTIANO MONTE SINA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78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DA. CALLE 0-36 ZONA 5 COLONIA SANTA ROS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0A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31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77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40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55E06EC" w14:textId="77777777" w:rsidTr="00B575D2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7E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52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4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7C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89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75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SENDERO KID"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C8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DA. CALLE ENTRE 1RA. Y 3RA. AVENIDA CALLEJON "3" 0-23 CASCO URBANO ZONA 1 02/01/2018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4E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2600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5D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25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1874C8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74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90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01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24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67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D6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SINDROME DE AMO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30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TA. AVENIDA 2-18 ZONA 2 VILLAS DE DUEÑ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57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886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6A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3A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D0F54A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7F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4F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01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E4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F5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B9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SINDROME DE AMO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24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TA. AVENIDA 2-18 ZONA 2 VILLAS DE DUEÑ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B8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886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7E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FC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A10161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49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1B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47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F0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67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C1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SOLE MONTESSOR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AC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NO. 23, JARDINES DE SAN LUCAS II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2A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519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41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09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26368EA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56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63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6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E1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13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6F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VALLE ALEGR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F6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CALLE 3-6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EF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A0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EB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F04185E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A7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14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3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4E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A3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C0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"HERMANO PEDR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2A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B7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043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23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E5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A02752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C7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06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002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E9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9E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D0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SCUELA OFICIAL URBANA MIXTA BILINGU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E2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TA. AVENIDA 1-49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FE0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3399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38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A7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5106FC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B9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C5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4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C6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1E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98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OLOG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E8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CHIPILAPA NO.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23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02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42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78098F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7F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C8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6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34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7E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EF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ANTIGUA MONTESSOR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15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5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4C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40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D4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43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056DD3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45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3A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8D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AF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AD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57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DA. CALLE 5-1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FA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00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70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224D18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1B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48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9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7E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97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D9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DR. JUAN JOSE AREVALO BERMEJ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96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33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429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C1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40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C69A7DA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39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7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AD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5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50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29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C9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SOCIOEDUCATIVO LIC. MAGNO RUDY ROMERO AREVAL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A6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PRINCIPAL LOTE 85 "A", LOTIFICACIÓN EL RECUERDO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F7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C0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CF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B28DC12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26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8B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8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60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49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B7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28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2-32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A3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248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B6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B8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AC43A5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65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14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88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CA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929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3E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SOCIACION SUEÑ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BA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NCHA DE LOS HERREROS CASA NO. 16 </w:t>
            </w:r>
            <w:proofErr w:type="gramStart"/>
            <w:r w:rsidRPr="00B575D2">
              <w:rPr>
                <w:color w:val="000000"/>
                <w:lang w:eastAsia="es-GT"/>
              </w:rPr>
              <w:t>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72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58338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10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85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8DC8EF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BC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0B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95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1B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22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MONRO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A74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</w:t>
            </w:r>
            <w:proofErr w:type="gramStart"/>
            <w:r w:rsidRPr="00B575D2">
              <w:rPr>
                <w:color w:val="000000"/>
                <w:lang w:eastAsia="es-GT"/>
              </w:rPr>
              <w:t>A.AVENID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CALLEJON FI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7D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B3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66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7C8F24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5A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2B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6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3F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DD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E0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CRISTIANO MONTE SINA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9D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DA. CALLE 0-36ZONA 5 COLONIA SANTA ROSI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4C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3153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D7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98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4B0673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70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74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6-00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27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81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84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MUNICIPAL CONSTRUYENDO FUTU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37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LAZUELA CENTRAL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07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034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00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95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7F56E4B5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AA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65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18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C9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78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RM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53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SERIO BOSARREY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90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161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7C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72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3E8FBA6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E2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8E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0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B0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FB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4A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78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81 RN-1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8C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5477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14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EF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5F4A409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F3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61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9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C5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89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E8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D3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SERIO BOSARREY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52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1617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20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F5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4EB8F5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CD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03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6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C8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31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EE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MIXTO LICEO DEL V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B7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TA. CALLE 4-9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2E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9408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70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84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E2B4352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03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11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3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4A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00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04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"HERMANO PEDR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DC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RA. CALLE CALLEJON "M" 3-28, ALDEA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95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043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51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6B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C24382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80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FA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4E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97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54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NTIGUA GREEN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90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L PORTAL LOTE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25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C7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766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830297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FC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7D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7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D2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1D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85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90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81 RN-1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C0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5477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75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46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6BDF48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7C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70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6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0B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70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F4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TECNOLÓGICO MODERNO CENTRO EDUCACION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B6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9A. CALLE NO. 13 </w:t>
            </w:r>
            <w:proofErr w:type="gramStart"/>
            <w:r w:rsidRPr="00B575D2">
              <w:rPr>
                <w:color w:val="000000"/>
                <w:lang w:eastAsia="es-GT"/>
              </w:rPr>
              <w:t>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CD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8A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53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0E36025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E5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8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15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4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0B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5B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8B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HOPE ACADEM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C3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RA. CALLE PONIENTE FINAL 0-06, GRANJA SANTA LUCIA, CAM. A TRES CUMBRES CAS.URB.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41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9760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DA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DF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A5C385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32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6C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5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C3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14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B9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SANTO TOMAS APOST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F0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0-26-B, ALDEA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66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8306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96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2A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AA046F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DE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9C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5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86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9E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F6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BILINGUE FAS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C8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31.5 LOTE 23, ZONA 00, ALDEA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32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560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58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8B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FDA097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93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AF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21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12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2F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NTIGUA GREEN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35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L PORTAL LOTE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8D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BF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44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4739BC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94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0C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37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80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ED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03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DE EDUCACION EXTRAESCOLAR PEAC MUNICIP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2A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CALLE C 0-74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39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6603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30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D9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0AA619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8A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21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9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B3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B7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6C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DE COMPUTACION CIENCIA Y TECNOLOG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8A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1-27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A6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4638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81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5F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77B3EC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D9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04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0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CA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F3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59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DE EDUCACION DE NIVEL MEDIO NUESTRO FUTU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B2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AVENIDA  8-11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CE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5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0D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7C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F6AD8D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13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22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DB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6E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00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TECNOLOGICO BLESSING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A9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. 4-00 Y 4-00 "A"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7E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878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11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7B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F8A3883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40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39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3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EB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06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74F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79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DEA SAN ANTONIO SANTO DOMINGO XENACOJ, SACATEPEQUEZ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49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5176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2C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52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382728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D0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9A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6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27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33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51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ICO EMANU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B7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LONIA LAS PERPETUAS ROSAS, CALLE PRINCIPAL NO. 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06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561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E5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87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B3CCCF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ED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50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8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A3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0D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F0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TECNOLOGICO MODERNO CENTRO EDUCACION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AC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9A. CALLE ORIENTE NO. 13 "A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A1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45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4D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D3CDBD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82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BB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6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4A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48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FB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IMB-PC-NO. 7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D1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83, CALLE REAL DE JOCOTENANGO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64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6266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3B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7C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9DC76D3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99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9C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D3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97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45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SENDERO KI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7F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A. CALLE ENTRE 1A. Y 3A AVENIDA CALLEJON 3 CASA 0-23 ZONA 1 03/01/2023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80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65101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64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25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D795E7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39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8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83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68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1D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09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A BRINCOTECA BILINGUAL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4A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3-38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A8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2320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78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3D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A3DEC4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D4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8C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019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8F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37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D3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OVE GUATEMAL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2B0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CALLE F-25 COLONIA VISTA HERMOSA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A5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BB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98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142AF2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7E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F6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6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EF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EA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AB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INTEGRAL ACTIVAT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31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ECTOR D-2 COLONIA LAS VICTORIAS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9D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4938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DE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94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49BD1D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35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AF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7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0B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60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2E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INTEGRAL ACTIVAT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90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ECTOR D-2 COLONIA LAS VICTORIAS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55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49382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F4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6B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4AF3D0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CF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4D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2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E6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B5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EA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DE NIÑAS PROXIMOS PAS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46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TERCER CANTON 3-82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52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910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E8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A4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0394DC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06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DC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6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42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7C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66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IMB-PC-NO. 7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D9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83, CALLE REAL DE JOCOTENANGO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47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E8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54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60128F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A9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D9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4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55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4C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D8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A5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5-1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BB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A4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88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A284A4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DC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36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83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87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59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81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TOTS HOUSE LA CASA DE LOS CHIC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49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JON DE LOS REMEDIOS NO.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9F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80356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D0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06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C4B9AF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84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B5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9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5A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48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CD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00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SERIO EL ASTILL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3B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492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0F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9B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116575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D9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AF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6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DE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EE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86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A BRINCOTECA BILINGUAL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BF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3-38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31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23204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9A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22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8CE8ED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7E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8C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0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68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140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3F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NUESTRO FUTU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FF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AVENIDA FINAL 8-20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C1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8879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67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5F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EBBFB77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B6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01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8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C2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56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6B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GOTITAS DE AMOR E INSTITUTO TECNICO INTEGRAL HORIZ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A6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DIAGONAL SUR NO. 17 ALDEA SAN JUAN DEL OBISP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34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983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2B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00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91760F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E8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58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9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80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07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E5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CAMINO DE VI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A0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CALLE 1-2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2F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440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36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93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30FD280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D9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8B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0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77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DB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9D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DE EDUCACION EXTRAESCOLAR-CEEX-LOVE GUATEMAL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29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CALLE F-25 COLONIA VISTA HERMOSA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25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1558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9C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69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34D1CE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3F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8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66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5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C7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8C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B0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INTEGR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F4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TA. CALLE 4-0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DB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E1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DA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A6F053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AE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21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3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A01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77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93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TRAVESIA DE CONOCIMIENT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30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RIMER CANTON 1-23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6D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690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AE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D3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49BFD9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BC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44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15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44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D2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ICO EMANU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84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LONIA LAS PERPETUAS ROSAS, CALLE PRINCIPAL NO. 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58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561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F6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86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5F13FC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9B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94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0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A4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55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6C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MONRO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17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AVENIDA CALLEJON FI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86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11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98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B291CA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D4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24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02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96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5D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8C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MONRO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55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AVENIDA CALLEJON FIN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F5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1626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72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6E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189D5A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98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71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6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62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CF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26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ICO EMANU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62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OLONIA LAS PERPETUAS ROSAS, CALLE PRINCIPAL NO. 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D1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7357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63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7C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77675F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7B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EC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8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41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E8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8B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MIXTO LICEO DEL V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F5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CALLE 4-9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C4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6C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C2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96BF43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59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08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33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1A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5B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POLITECNICO PEDAGOGIC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F4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VENIDA EL DESENGAÑO NO. 2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A9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6412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79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0F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676A8C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A8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FA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0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D90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05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30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DE COMPUTACION CIENCIA Y TECNOLOG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66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1-27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07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46381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E7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12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E01503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AA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24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6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C5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AB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8F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CIENCIA Y DESARROLL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10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 NO. 08 COLONIA LOS ANGELES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3C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636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21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AC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AAEED7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53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CA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6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59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78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69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TECNOLOGICO BLESSING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5D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. 4-00 Y 4-00 "A"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25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878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5A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BC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726671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44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B5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6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F9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94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43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TECNOLOGICO BLESSING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81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. 4-00 Y 4-00 "A"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F2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878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1E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C5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67B77D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EF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CF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EB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5C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9F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INTEGRAL BILINGUE PAID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55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AVENIDA 3-12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0F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7070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30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4A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F914CE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32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C4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4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3F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AA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B6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75D2">
              <w:rPr>
                <w:color w:val="000000"/>
                <w:lang w:eastAsia="es-GT"/>
              </w:rPr>
              <w:t>MIXTO  MONTESSORI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7B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NTON LA VEGA 3A. CALLE 1-10 ZONA 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45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4658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DE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6E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775090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E5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C0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89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D7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95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TRAVESIA DE CONOCIMIENT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8A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RIMER CANTON 1-23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2F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6908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7D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CB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81210D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5C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8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E5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16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04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AF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INTEGRAL BILINGUE PAID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D8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RTA. AVENIDA 3-12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63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F0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61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14EF38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38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83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00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1A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D3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20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LEGAC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B6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A. CALLE 3-01 APARTAMENTO "A</w:t>
            </w:r>
            <w:proofErr w:type="gramStart"/>
            <w:r w:rsidRPr="00B575D2">
              <w:rPr>
                <w:color w:val="000000"/>
                <w:lang w:eastAsia="es-GT"/>
              </w:rPr>
              <w:t>"  ZON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2 LOS CHIPILINE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7A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119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FC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82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952AB7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E1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52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6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0D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37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83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B3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2-2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45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2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51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93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4751F4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17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94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2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AC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64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C7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DE NIÑAS PROXIMOS PAS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57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TERCER CANTON 3-82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50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91098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DD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79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F034F8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57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4E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6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D3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11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C8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MUNICIPAL CONSTRUYENDO FUTU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36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LAZUELA CENTRAL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6F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0345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16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C5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7ECB477B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E9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5A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1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15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29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54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S OSIT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89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AVENIDA 3-60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23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583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2A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D7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DCB05F1" w14:textId="77777777" w:rsidTr="00B575D2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3B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28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32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7C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82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ANTIGU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C5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L HERMANO PEDRO FINAL PRIMERA ENTRADA DE SANTA ANA NO. 29, ALDEA SANTA 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52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6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A0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D3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298D07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C6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D9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6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8C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D0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6D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IMB-PC-NO. 7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DB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83, CALLE REAL DE JOCOTENANGO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95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6266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3C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AE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A963F48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A5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50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8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56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B6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33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GOTITAS DE AMOR E INSTITUTO TECNICO INTEGRAL HORIZ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7B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DIAGONAL SUR NO. 17 ALDEA SAN JUAN DEL OBISP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53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983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CB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B3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7B4A52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64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52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6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A3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C7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3C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IMB-PC NO. 7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25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83, CALLE REAL DE JOCOTENANGO,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DF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62667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7E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9F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A2F0A89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58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3C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6-000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40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15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A0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98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PRINCIPAL SANTA CATARINA BARAHO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49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575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BB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42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211AED4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0C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3A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1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E2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44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1E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VALLE ALEGR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8B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CALLE 3-6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83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0516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1B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75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B7FE9E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77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A6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1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F5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E3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D1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EDUCAB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9C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CALLE "A" 088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0D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8119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3C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E1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3D6FE8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C0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8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35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7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17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E1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91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EVANGELICO ALPHA Y OMEG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B41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TA. AVENIDA 0-39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8C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31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54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7A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AAB0500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4B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02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6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2E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7D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53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AMERICANO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0D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M. 36 LOTE NO. 79 ZONA 0 CAMINO A SAN PEDRO SACATEPEQUEZ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F8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69757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5E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A6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1A53DD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89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05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1B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2E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63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LEGAC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EC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CALLE 3-01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01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119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56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88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154159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92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0A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83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97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8E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OLOGICO JUAN FRANCISCO GARCIA COMPARIN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0E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TA. AVENIDA 2-1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B0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9C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6B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52DE09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10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A7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D0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6B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7D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JOHN DEWE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76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. A 4-17 QUINTAS EL PARAI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CD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58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22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79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DAF8B4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AD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25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4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93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9A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A3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SISTEMA EDUCATIVO LATINOAMERICANO "SEL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27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NCHA DE LOS HERREROS NO. 5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BF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148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33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24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0EAF8F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99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76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0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97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32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2E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DE EDUCACION DE NIVEL MEDIO NUESTRO FUTU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C6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AVENIDA  8-11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56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53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F9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91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64B9502" w14:textId="77777777" w:rsidTr="00B575D2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FA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05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8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93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5E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57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NACIONAL DE EDUCACION BASICA Y DIVERSIFICADA "SERGIO LEONEL CELIS NAVAS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28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VENIDA DEL NIÑO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DC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6235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C9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FD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9B52ED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70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71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91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67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35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DE INTEGRACIÓN DE TÉCNICAS EDUCATIVAS CIT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16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9A. CALLE 2-66 COLONIA LOS LLANOS ZONA 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E8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33997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46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6B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852335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9F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85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E8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96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9D2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F5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RA. CALLE 1-01 ZONA 0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9C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E0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75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OPERATIVA</w:t>
            </w:r>
          </w:p>
        </w:tc>
      </w:tr>
      <w:tr w:rsidR="00B575D2" w:rsidRPr="00B575D2" w14:paraId="4AB3A83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6A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2E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6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EC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D5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45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CIENCIA Y DESARROLL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0C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 COLONIA LOS ANGELES NO.8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1D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636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3B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DA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945915D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3A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A4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8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75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E8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78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SANTO TOM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81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TA. CALLE 2-55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0A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444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35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7C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F52BAE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85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50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9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0F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54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BD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NUESTRA SEÑORA DE LOURD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BA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AVENIDA 1-9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0F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368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F4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32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03404D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A5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BB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8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0A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92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AB9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DE EDUCACION EXTRA ESCOLAR -CEEX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BB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RA. CALLE 0-22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67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576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99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8B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22FB69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16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8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A7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7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1C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E4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25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NTIGUA GREEN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74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L PORTAL LOTE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63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81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BB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A0E2484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03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DE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0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5F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30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67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S OSIT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A5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AVENIDA 3-60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74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5830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6D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91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2D454A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C7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D80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8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5C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00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1A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DE INNOVACION EDUCATIV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C0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 LA AZOTEA NO. 2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1D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55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78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53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E15D745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00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B40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4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63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17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B2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HOPE ACADEM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D3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RA. CALLE PONIENTE FINAL 0-06 GRANJA SANTA LUCIA CAM.A TRES CUMBRES CAS.URB.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B9C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33497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B0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80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028C3E1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43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83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8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57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D1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EB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DE FORMACION INTEGRAL TZUMPAN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1E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VENIDA LA ALAMEDA 7-15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E0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3627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32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09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1CFE50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45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04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B0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06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25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INTEGRAL BILINGUE PAID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1A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AVENIDA 3-12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35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7070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59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8C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188E44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1F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AE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002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B1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05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93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INTEGRAL BILINGÜE MENTES BRILLANT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54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VENIDA PRINCIPAL 2-31 Z0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98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35149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86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09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D2010A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9F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98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DC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32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17E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SCUELA INTEGRADA DE NIÑOS TRABAJADOR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19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12 SECTOR N COLONIA LAS VICTOR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C9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221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DC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A1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D4EA5E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94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93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8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FA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F6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0F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TERRA MAYA EMANUEL TE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9B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CALLE 9-33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7A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315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E9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35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823237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61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12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1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54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33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DB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EDUCAB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50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CALLE "A" 088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62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8119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23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98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8603CD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B8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7D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6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2C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13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C8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TECNOLOGICO BLESSING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DA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. 4-00 Y 4-00 "A"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99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C1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B6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10245C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94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BC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9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2E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2B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5E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DR. JUAN JOSE AREVALO BERMEJ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28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1E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429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35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43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33E4C8B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BF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15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4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89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18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77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A5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B4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7392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E4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B2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88CE86E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3E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AA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9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89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40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98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GOTITAS DE AMOR E INSTITUTO TECNICO INTEGRAL HORIZ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9E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AGONAL SUR NO. 17 ALDEA SAN JUAN DEL OBISP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63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9835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FB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E6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B5B4E8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A7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8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81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4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0C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14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E8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IXTO LOMA LIN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8C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TA. CALLE 1-33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66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218950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17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11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9071DD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F0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84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0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EC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D7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F9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NUESTRO FUTUR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DC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AVENIDA FINAL 8-20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D9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8879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03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F4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C48081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37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59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3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4C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89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40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0A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CALLE 3-4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CB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4202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F1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FF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F56830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77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98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9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BA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B6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CD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CAMINO DE VI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A0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CALLE 1-2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2A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440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02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5A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35EC83C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9C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DA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3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CF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17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7E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"HERMANO PEDR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98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97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043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81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83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DBE9DA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80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80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0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00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23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65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SINDROME DE AMO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F7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AVENIDA 2-18 ZONA 2 VILLAS DE DUEÑ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07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AF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4E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78E2BB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32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8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1A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50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65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A6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SANTO TOM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AE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CALLE 2-55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DB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22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15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BA1DBF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6F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7E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5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D1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EB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A4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SANTO TOMAS APOST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1A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0-26-B, ALDEA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69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8306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80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F3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0BB581F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91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D4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3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23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53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A2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DE EDUCACION EXTRAESCOLAR -CEEX- DEPARTAMENT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5D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AVENIDA NORTE NO. 8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5E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6489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4B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BB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A628AA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4B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BD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6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65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65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8D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SCUELA OFICIAL URBANA MIXTA BILINGUE 10 DE MAY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61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AVENIDA2-00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5E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49620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27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84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5BD5FC76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35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0F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86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F1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F5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VALLE ALEGR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82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TA. CALLE 3-6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AF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56553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7B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43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190991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32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81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6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8B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9D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EA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TECNOLOGICO BLESSING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A2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. 4-00 Y 4-00 "A" CASCO URBANO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5C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8787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A0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28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7D43A7E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0E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44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5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EB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C1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CC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DIVINO NIÑO MONTESSOR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BB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LOTE NO. 52 JARDINES DE SAN LUCAS A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E3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765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B4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2E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E187B1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E9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A1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4C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1D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F9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TEZULUTLA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B7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6A. CALLE1-8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29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242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19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26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374745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05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9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6D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8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F2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CF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EA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TECNOLOGICO MODERNO CENTRO EDUCACION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C5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9A. CALLE ORIENTE 13 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25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82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5D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BD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A42939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2B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ED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36-44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20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9D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3D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DE EDUCACION EXTRAESCOLAR "PEAC ASEDVI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3C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9C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378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C1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24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7C4000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A4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0B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9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35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F3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AF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MIXTO INTEGR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E0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1-22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84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905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32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E2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AD10F06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DB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27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3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07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03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30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"HERMANO PEDR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E1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RA. CALLE, CALLEJON "M"3-28 ALDEA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A1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D7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3E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115FB4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1D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BE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6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84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A7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51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8B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E6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AA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F5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C8EA905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71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81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3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1F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E8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00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ESPERANZA DE VI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2B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RA. CALLE 1ER.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B3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378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74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15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C6BF45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2F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30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9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EB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C3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51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TERESA DE AVIL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BA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2-55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F8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BD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40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0AA123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24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DD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3B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C4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92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CIENCIA Y DESARROLL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8F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OLONIA LOS ANGELES 08 03/01/2023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76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95703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E5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C2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2549A44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AF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0F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3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82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29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2E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MONTESSOR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4A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REAL NO. 1-43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51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910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84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32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00604CB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EE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6B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3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A0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4B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0A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MONTESSOR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64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REAL NO. 1-43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C4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910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6B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A0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459894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B6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66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2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DF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B3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C6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0B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1-11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99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9B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C9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501468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21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11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002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1A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B5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EA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INTEGRAL BILINGÜE MENTES BRILLANT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72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VENIDA PRINCIPAL 2-31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F6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91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59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56585F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7B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3F0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A6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71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D0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BILINGUE SANTO DOMIN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B3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5-61, COLONIA EL CARMEN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B1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608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6E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BF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A2EAB8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C2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43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4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9A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94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67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DEAS INSTITUT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5C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AVENIDA 1-14 ZONA 2, ALDEA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1B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53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2F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15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E4EB0B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0A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F8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4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59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C9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53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IXTO LOMA LIN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57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TA. CALLE 1-33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D3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89206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D0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D4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C33BCE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75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D2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5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A7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9B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34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NUESTRA SEÑORA DE LAS VICTORI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5A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08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550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D6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E4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C4F201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38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9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F1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2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BF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5A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95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BILINGUE SANTO DOMIN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5D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5-61, COLONIA EL CARMEN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B7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608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DA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E6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47F3F5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FC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55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00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22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FA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B1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67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TA. CALLE FINAL 4-8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2B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8405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EE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74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99A8A5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B9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45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9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FC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C4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D0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DR. JUAN JOSE AREVALO BERMEJ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7C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97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429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52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47F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24CCD0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4E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FF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34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0C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39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TEN F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77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7MA. AVENIDA B, 1-2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1A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8409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F7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1D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16E718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F0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AA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2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85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A0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21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BILINGUE SANTO DOMIN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E71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5-61, COLONIA EL CARMEN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63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608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98F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CC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D49508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CE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E2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2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16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D9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78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BILINGUE SANTO DOMIN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4E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5-61, COLONIA EL CARMEN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39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6087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F1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EB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9CA56F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D6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D1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4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05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C3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B4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SANTO TOMAS APOST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B8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0-26-B, ALDEA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E9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8306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49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96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C1D3DCA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DB0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D7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3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D3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4B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0A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"HERMANO PEDR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75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24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043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58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C8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30A6A2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42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8E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9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3F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DC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BA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BILINGUE NUESTRA SEÑORA DE GUADALUP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25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TA. AVENIDA NORTE NO. 60A, CENTRO HISTORI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DB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6488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CD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A7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D122ED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80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78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0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B5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42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85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COLEGIO LUZ DEL MUND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13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SANTA CATARINA BOBADILLA NO. 5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11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3728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11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0B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9BCB65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6C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85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7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10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4F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53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25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81 RN-1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E1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5477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F9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DD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359726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B1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74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2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7A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3F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48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JARDIN DE AMO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C2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TO. CANTON, CASA NO. 4-747 "A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97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651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DC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F6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A29291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25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70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5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E7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6D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8B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TEN F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37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7MA. AVENIDA B 1-2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5A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8409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EB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E8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54AA10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3D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47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C0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43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3D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BRILLO DE S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9A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LDEA SAN GASPAR VIVAR CASA NO.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0F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770043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C5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E7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A17B22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A5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9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C0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01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F4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3A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76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DEEPSTREA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9C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MANZANA 10 LOTE #9.1, ALDEA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D1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296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BB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CC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C13F37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CB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29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7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D3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565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44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BILINGUE SAGRADO CORAZ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CE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VENIDA DEL NIÑO 0-36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4B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063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D5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81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A58DE9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03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A4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3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C2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3A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91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EVANGELICO INDISPENSAB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07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PRIMER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FC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56812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16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9D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493DEC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01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1A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4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E3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8E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1B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DEAS INSTITUT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F5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AVENIDA 1-14 ZONA 2, </w:t>
            </w:r>
            <w:proofErr w:type="gramStart"/>
            <w:r w:rsidRPr="00B575D2">
              <w:rPr>
                <w:color w:val="000000"/>
                <w:lang w:eastAsia="es-GT"/>
              </w:rPr>
              <w:t>ALDEA  L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88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5326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F1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2E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FAABAF2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5F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57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1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F5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55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46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PROGRAMA NACIONAL DE EDUCACION ALTERNATIVA, PRONE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2D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TA. AVENIDA NORTE NO. 8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B9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31131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D9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BA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642691C" w14:textId="77777777" w:rsidTr="00B575D2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C4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EC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1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AD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CB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B0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ANTIGU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DA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L HERMANO PEDRO FINAL PRIMAVERA ENTRADA DE SANTA ANA NO. 29, ALDEA SANTA 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61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627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8D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B0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A8CD0A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0E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8E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9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7E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8A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7D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-CEEX- ESCUELA DE CAFICULTURA ANTIGUA COFE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C9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HACIENDA FINCA CARMONA ALDEA SAN JUAN DEL OBISPO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B5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1763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67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B3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5A6AA1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EB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82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7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7C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86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E9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KAIR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00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RA. CALLE 1-3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1C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88775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94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3A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724D3A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C0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AC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08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41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60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CE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BILINGUE NUESTRA SEÑORA DE GUADALUP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C4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TA. AVENIDA NORTE NO. 60A, CENTRO HISTORIC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68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648810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46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0D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8D778D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7A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4D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01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D8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1F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7F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DEEPSTREA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EE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MANZANA 10 LOTE #9.1, ALDEA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94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296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99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02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6D6D8C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9F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73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3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4D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A5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A0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MONTESSOR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F0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REAL NO. 1-43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7A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910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FF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A1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D4AE15D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5C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43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0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D0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5C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70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PRIVADO TOTS HOUSE "LA CASA DE LOS CHICOS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E9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SUR FINAL, CALLEJON LOS REMEDIOS NO.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72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18031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02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E1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55C5F6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79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B0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5-002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29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68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AF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D4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TA. CALLE FINAL 4-81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12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84058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DC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2D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12FFE70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5E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9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2F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8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05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8F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C5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INNOVACION EDUCATIV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98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 LA AZOTEA NO. 2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F7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554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1B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BD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03F6C4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08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EF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5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D7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26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63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TEN F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9B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7MA. AVENIDA B 1-2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02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B2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96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5588C6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3A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E9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1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C5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9C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7C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UNICIPAL DE EDUCACION DIVERSIFICA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AC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DA. CALLE ORIENTE NO. 1, ALDEA SAN JUAN DEL OBISP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EE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CA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F7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614A4D2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B3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B0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6F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C7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B8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SANTO TOMAS APOST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7D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0-26 B, ALDEA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71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83067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03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6A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E0A735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D0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82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3-002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EB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9D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E10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SAN LOLEK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B9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TA. AVENIDA 9-10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38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19882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5B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FC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498445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8A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99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5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2E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95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CA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DF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DA. CALLE 5-1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DC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C7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E8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B68DBA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6C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0C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4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5E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D7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78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NUESTRA SEÑORA DE LAS VICTORI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65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FB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5503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AF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DA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3AFD8E2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A0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05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3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02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31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48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MONTESSOR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12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REAL NO. 1-43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23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91000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76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91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675451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428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5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4E22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5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B3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E5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E0B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SOLE MONTESSOR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C4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NO. 23, JARDINES DE </w:t>
            </w:r>
            <w:proofErr w:type="spellStart"/>
            <w:r w:rsidRPr="00B575D2">
              <w:rPr>
                <w:color w:val="000000"/>
                <w:lang w:eastAsia="es-GT"/>
              </w:rPr>
              <w:t>DE</w:t>
            </w:r>
            <w:proofErr w:type="spellEnd"/>
            <w:r w:rsidRPr="00B575D2">
              <w:rPr>
                <w:color w:val="000000"/>
                <w:lang w:eastAsia="es-GT"/>
              </w:rPr>
              <w:t xml:space="preserve"> SAN LUCAS II, CASCO URBAN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5B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519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85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61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650303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C8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5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18F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22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75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FA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5F2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JARDIN DE AMO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48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TO. CANTON, CASA NO. 4-747 "A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12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65183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75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0D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E6058E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A7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6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DD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7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70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69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F23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"JUDA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AA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M. 0.190 CAMINO A ALDEA EL REJON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FD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46612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B8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08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49E3174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1F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6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81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85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EF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C1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6D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SAN MIGU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3D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CALLE 2-60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6C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3226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72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41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63034C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16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6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7F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0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31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85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BD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ANTIGUA VERD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2A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L PORTAL LOTE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74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34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4F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91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6464EE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FA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6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5C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8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22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96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A8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PRIVADO MIXTO NUESTRA SEÑORA DE LOURD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B4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TA. AVENIDA 1-9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9D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7473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1D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A8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2D2697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DF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6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FE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73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1E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1F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34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EVANGELICO ALPHA Y OMEG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D1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TA. AVENIDA 0-39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38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31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9C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96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2CEF07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B1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96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04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01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77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DB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F5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DEEPSTREA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8E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MANZANA 10 LOTE #9. 1, ALDEA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98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296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EE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53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0E93AC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A9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6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03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40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26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BE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D0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86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DA. AVENIDA Y TERCERA CALLE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89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401442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A6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88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7B27D3F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DD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6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99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69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BB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A8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C25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ANTIGUA MONTESSOR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E5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5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A5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40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A8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5F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055C98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E4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6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01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5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C1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50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30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NUESTRA SEÑORA DE LAS VICTORI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FB6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0A. CALLE CASA NO. 1 LOS LLANO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AD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78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5B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ACC9F5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2F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6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1A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2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72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58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32C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TRAVESIA DE CONOCIMIENT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F5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ER. CANTON, CALLE DE LAS ROSAS 1-23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52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36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43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9E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A4DDA8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26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7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91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2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E9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71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25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TRAVESIA DE CONOCIMIENT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60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ER. CANTON, CALLE DE LAS ROSAS 1-23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E1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36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4A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7E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7B33CE0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38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7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9D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8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F3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BF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31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SANTO TOM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92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TA. CALLE 2-55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4B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4444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4F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80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8E5392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0F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7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EF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76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0A5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4B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1B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BILINGUE SAGRADO CORAZ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29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VENIDA DEL NIÑO 0-36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0A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06330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A5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73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6368BF0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D5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7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C5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9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F8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24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F1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TERESA DE AVIL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9B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2-55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5B2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15454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79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16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74FA73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3E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7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AB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D4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85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CD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K'ASLE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55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DA. CALLE 3-05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A5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29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37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71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24F2B9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24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7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7B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97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B1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B1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5D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DR. JUAN JOSE AREVALO BERMEJ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8E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37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42915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C3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51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3E7DF34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47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7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43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1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F0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C8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22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VALLE ALEGR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75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CALLE 3-6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89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0516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4F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F0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E7701D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B0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7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73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01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D0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9C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BF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UNICIPAL MIXTO DE EDUCACI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C5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A. CALLE "A", B-0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AEF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665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73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6D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823B56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1C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7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B9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003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90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C7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5C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575D2">
              <w:rPr>
                <w:color w:val="000000"/>
                <w:lang w:eastAsia="es-GT"/>
              </w:rPr>
              <w:t>EDUCATIVO  MUNICIPAL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AE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FINCA EL CERRO, 2A. AVENIDA FINAL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14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88554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D4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4C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6496F89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41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7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17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01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A9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C5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4F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DEEPSTREA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1B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MANZANA 10 LOTE #9.1, ALDEA BUENA VIST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5B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2960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5B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54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73BD2B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A7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8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1D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FB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AD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6A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BILINGUE FAS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E1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31.5 LOTE 23 ZONA 00, ALDEA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17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560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D5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30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1C502D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18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98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FA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08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49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E3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10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FB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RUTA NACIONAL 14 KM 8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8C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5477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A7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F3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A32785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87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8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E5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4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52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A0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31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75D2">
              <w:rPr>
                <w:color w:val="000000"/>
                <w:lang w:eastAsia="es-GT"/>
              </w:rPr>
              <w:t>MIXTO  MONTESSORI</w:t>
            </w:r>
            <w:proofErr w:type="gramEnd"/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B2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NTON LA VEGA 3A. CALLE 1-10 ZONA 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FB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46580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9C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59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2AA774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09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8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9A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15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E0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85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TEZULUTLA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2E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6A. CALLE 1-8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2B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242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D0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AF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A2251E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F9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8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7F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3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CE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97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D2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INFANTIL MIS PRIMEROS TRAZ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C1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REAL DE SAN FELIPE DE JESUS NO. 7 </w:t>
            </w:r>
            <w:proofErr w:type="gramStart"/>
            <w:r w:rsidRPr="00B575D2">
              <w:rPr>
                <w:color w:val="000000"/>
                <w:lang w:eastAsia="es-GT"/>
              </w:rPr>
              <w:t>A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03/01/2023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16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1174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9F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0C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074220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12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8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68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5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0F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AA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AA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JOHN DEWE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0A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. A 4-17 QUINTAS EL PARAIS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A1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588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A8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F2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B4E57D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3C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8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2D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54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E9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BC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88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TEZULUTLA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10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6A. CALLE 1-8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29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24249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DC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84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216E95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95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8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33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54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CC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58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3D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SCUELA INTEGRADA DE NIÑOS TRABAJADOR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BB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12 SECTOR N COLONIA LAS VICTOR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A0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22188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D4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C4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839D69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DB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8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5F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4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BD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C6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DF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SISTEMA EDUCATIVO LATINOAMERICANO S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4F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NCHA DE LOS HERREROS NO. 56 CASA VICTORI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E6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14868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4EA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76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570375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59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8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44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5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37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84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AE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BILINGUE FAS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28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31.5 LOTE 23 ZONA 00, ALDEA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44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62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3F6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0878CD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1E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9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3E8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002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06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81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14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LEGACY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11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CALLE 3-0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25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11949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24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574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FDFACD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01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9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A6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9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B8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4E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08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NUESTRA SEÑORA DE LOURD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69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AVENIDA 1-9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749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628431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49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77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E8D08A5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7E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9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C8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7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B21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8F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3FA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04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CALLE ORIENTE NO. 1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53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287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A7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1C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DF09CA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54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9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3D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A6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BC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FF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17A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CALLE 3-4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4D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4202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D8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D2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D7A59F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67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9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22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B4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07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53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127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5-1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C2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50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4E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B5F57E6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8B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99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3D9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6-001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FB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63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E7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21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BF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57508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5B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69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708237C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E7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9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B9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01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F1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32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5D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UNICIPAL MIXTO DE EDUCACIÓ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293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</w:t>
            </w:r>
            <w:proofErr w:type="gramStart"/>
            <w:r w:rsidRPr="00B575D2">
              <w:rPr>
                <w:color w:val="000000"/>
                <w:lang w:eastAsia="es-GT"/>
              </w:rPr>
              <w:t>A.CALLE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 "A", B-0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22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366586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1A3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06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1174AA70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16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9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4E2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2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17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12A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6E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21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AVENIDA 3ER. CANTON FINAL, ALDEA SAN PEDRO LAS HUER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93F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739308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27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5F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16054898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48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9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71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8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08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2E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4D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SAN MIGUE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A0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. CALLE 2-60 ZONA 6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0B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32265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F5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8D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53EAD2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B9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99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714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9F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16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D1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IXTO LOMA LIN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39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CALLE 1-33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3A4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91003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72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5D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1C3AFBF" w14:textId="77777777" w:rsidTr="00B575D2">
        <w:trPr>
          <w:trHeight w:val="12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FB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0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DA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8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47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B39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E4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NACIONAL DE EDUCACION BASICA Y DIVERSIFICADA "SERGIO LEONEL CELIS NAVAS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31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VENIDA DEL NIÑO ZONA 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23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62352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1E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F0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567A18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FD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0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F7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8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8D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61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ED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ANTIGUA MONTESSOR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10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5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BE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4028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48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0E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3B93A2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69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0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61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7-003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0F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58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17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6B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FINCA EL CERRO, 2A. AVENIDA FINAL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14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9372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2E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DB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UNICIPAL</w:t>
            </w:r>
          </w:p>
        </w:tc>
      </w:tr>
      <w:tr w:rsidR="00B575D2" w:rsidRPr="00B575D2" w14:paraId="168374D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FD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0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6F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5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F0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FA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E0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DR. JUAN JOSE AREVALO BERMEJ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8F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RRIO SAN LUQUITAS NO. 29 03/01/2023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42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429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F0D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87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9CB9EC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36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0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DC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5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07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6F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97F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F7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1.5CARRETERA A CIUDAD VIE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7D6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13745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C7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0A1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2C6F83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C3F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0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5A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56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77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62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54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BILINGUE FAS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FE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31.5 LOTE 23 ZONA 0, ALDEA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F6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560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F1A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53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A895CBD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6F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0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4E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9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F7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578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DE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MIXTO INTEGR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B1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A. CALLE 1-22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6E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29051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59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79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5D8433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95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0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9C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4F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1EE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47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4D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1.5 CARRETERA A CIUDAD VIE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7E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CE8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02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170DD4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E5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0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EC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3-004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A5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22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STORE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B8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LA ESPERANZ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7E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CALLE 3-42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E0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F1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D4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FF454F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E3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100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2E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8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35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CD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DE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ROSAL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29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M. 46.3 CARRETERA A CIUDAD VIEJ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A8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B4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A3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5B6196A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7C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1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A7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3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D3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F57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A3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"HERMANO PEDRO"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4F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3RA. CALLE, CALLEJON "M" 3-20, ALDEA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397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10435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8F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27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9F9F639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D04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1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D6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4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D6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77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40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SABER Y GRA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77B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RA. CALLE, CALLEJON I 3-09 ZONA 2 ALDEA SANTO TOMAS MILPAS ALTAS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47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2724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5BC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F4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918F628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B0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1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26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7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E7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56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82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BILINGUE SAGRADO CORAZO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95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AVENIDA DEL NIÑO 0-36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21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2BC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6C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91B3C1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52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1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5B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8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51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9F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15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INTEGRAL MUNDO NUEV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96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5-3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81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81322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9C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47B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B51483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78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1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5B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6B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74B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3D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PARTICULAR MIXTO CIENCIA Y DESARROLL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64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9A. CALLE ORIENTE NO.13 "A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3C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566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D1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2E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4A1D8E6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F2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1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73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584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584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86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PARTICULAR MIXTO CIENCIA Y DESARROLL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63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9A. CALLE ORIENTE NO. 13 "A"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13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856625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E8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98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F124C3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96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1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31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6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626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58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219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DR. JUAN JOSE AREVALO BERMEJ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1E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1A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42915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36E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24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7E1992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B1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1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8F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6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E8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52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7D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SAN FELIP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75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L PORTAL NO. 01 BARRIO S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229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04759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F9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5D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0BFAAF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10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1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2D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58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DF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40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FB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IXTO MUNICIPAL DE EDUCACION DIVERSIFICA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77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Y TERCERA CALLE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77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044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56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AE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5455A3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64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1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A1D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A9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7E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0C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5D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AVENIDA Y TERCERA CALLE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82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04495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02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D43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0349EE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D37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2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F83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0-001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04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220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6B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OVE GUATEMAL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B0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 CALLE F-25 COLONIA VISTA HERMOSA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61E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1558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8E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4A2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AC9220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D5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2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7A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53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0B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EA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3A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DE INTEGRACION DE TECNICAS EDUCATIVAS CIT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058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9A. CALLE 2-66 COLONIA LOS LLANOS ZONA 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BF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233997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A27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C4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D51B9E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8A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FA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5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AC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0B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567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BILINGUE FAS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D9E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31.5 LOTE 23 ZONA 0, ALDEA LA LIBERTAD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BE5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56096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160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B90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7CD8D3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BE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102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A77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3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41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40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4C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FE Y ALEGRIA NO. 56, SEMILLAS DE F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9B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CALLE "C" 5-6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FBC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F9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6B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12E0E5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E93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2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29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5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D9A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18B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E2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POLITECNICO PEDAGOGICO ANTIGU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B12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239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564121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A8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7E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7F51FB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EF2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2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67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67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81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BA3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E55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IXTO SAN FELIP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C2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AL PORTAL NO. 01 BARRIO SAN ANTONI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5F7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290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97A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8FAD5D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28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2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CD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5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1F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A9C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89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EL CARMEN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E0B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2-21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AA3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0257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E2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2F9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0A4F63F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B4C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2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07D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5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A8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67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55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SANTA MARIA DEL NUEVO EXOD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C6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JON LA TORRE ZONA 2 KM. 27.5 CARRETERA INTERAMERIC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D9D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EA6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03B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E01B350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BC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2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97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8-006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8C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8C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DD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SANTA MARIA DEL NUEVO EXOD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2A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JON LA TORRE ZONA 2, KM.2 7.5 CARRETERA INTERAMERICAN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1B6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A1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4B1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B5AE09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CF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2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71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41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24E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D2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688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A28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UARTA CALLE ZONA 1, ALDEA SANTO TOMAS MILPAS ALT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86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71583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FFE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92E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C8C7C8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DD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3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51C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27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F5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3D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D7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TRAVESIA DE CONOCIMIENT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E7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ER. CANTON, CALLE DE LAS ROSAS 1-23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B0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36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D5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4A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1246465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921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3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AC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8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39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D2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43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MANITAS CONSTRUCTORAS BUILDING OUR FUTUR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45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SECTOR B LOTE 15, COLONIA SAN PEDRO EL PANORAMA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13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9130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10F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C45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F0965E7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5D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3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ED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72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60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BA9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1AA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A86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81 RN-1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42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5477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358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DA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08C6829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29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3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2A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2-0055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EA1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B96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0CC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SCUELA INTEGRADA DE NIÑOS TRABAJADOR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C5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LOTE 12 SECTOR N COLONIA LAS VICTORIAS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24B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24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10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7FDB84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A2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3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AA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1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3A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97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D19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ICO EMPRESARI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38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KILOMETRO 81 RN-14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814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547749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F1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869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C0F383A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48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3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76C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6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E6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0C4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F28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68A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CALLE ORIENTE NO. 17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BF2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93F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245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48E496CB" w14:textId="77777777" w:rsidTr="00B575D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EC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3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666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30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9B5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3B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C8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ESPERANZA DE VI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483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CALLE 1ER. CANTON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D3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37851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C7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7A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B14F0AF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B50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103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7C4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39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9C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763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20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FE Y ALEGRIA NO. 56, SEMILLAS DE F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7B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</w:t>
            </w:r>
            <w:proofErr w:type="gramStart"/>
            <w:r w:rsidRPr="00B575D2">
              <w:rPr>
                <w:color w:val="000000"/>
                <w:lang w:eastAsia="es-GT"/>
              </w:rPr>
              <w:t>CALLE  "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C" 5-66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63E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30395941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77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30F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B2177A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72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3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BA8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91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B8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250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8E8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BD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SERIO EL ASTILLER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F2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7492439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15D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23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035F8D7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5C9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3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E5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34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0E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7A6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C9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EX DEPARTAMENT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CE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AVE. </w:t>
            </w:r>
            <w:proofErr w:type="gramStart"/>
            <w:r w:rsidRPr="00B575D2">
              <w:rPr>
                <w:color w:val="000000"/>
                <w:lang w:eastAsia="es-GT"/>
              </w:rPr>
              <w:t>NORTE  NO</w:t>
            </w:r>
            <w:proofErr w:type="gramEnd"/>
            <w:r w:rsidRPr="00B575D2">
              <w:rPr>
                <w:color w:val="000000"/>
                <w:lang w:eastAsia="es-GT"/>
              </w:rPr>
              <w:t xml:space="preserve">. 80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114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2D2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394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241A192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4BE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4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9F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55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03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221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7A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LOMA LIN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6EE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CALLE 1-33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B9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13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FCE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8587BC3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5C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4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016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29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AD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DE4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2F1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IXTO MUNICIPAL NAW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75A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HICACOTOJ, COLONIA EL ESFUERZ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06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A7A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73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1F2619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D9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4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D89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5-003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517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7EA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5F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MIXTO MUNICIPAL NAWA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D4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HICACOTOJ, COLONIA EL ESFUERZO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9D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218075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ED2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0F3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D2E84E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B9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4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106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192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E6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41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7B0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POLITECNICO PEDAGOGICO ANTIGÜEÑ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45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BARRIO SAN LUQUITAS NO. 29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ECA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79549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99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7D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C7B2A3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A9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4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91D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1-0026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E52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19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17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TRAVESIA DE CONOCIMIENTO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E4B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ER. CANTON, CALLE DE LAS ROSAS 1-23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16C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936025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B9C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4A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D98698A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7DA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4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5AF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1-0280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B9D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02D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BF3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ANTIGUA GREEN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50A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CALLE DEL PORTAL LOTE 1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6AF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06000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699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3E4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ACEA98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7FA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4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8C5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74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F1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99C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BAD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EVANGELICO ALPHA Y OMEG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B4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4TA. AVENIDA 0-39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89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833110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DA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68B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30171EF4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FF6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4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FE5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080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327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765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E9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PRIVADO MIXTO NUESTRA SEÑORA DE LOURDES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7E8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TA. AVENIDA 1-9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228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747334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9FE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B7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DBB1E30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334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48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42C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9-006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3B1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CDE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B0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LICEO SANTA LUCI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E93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AVENIDA 1-15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4D6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36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C45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654EE7A2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F68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49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39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01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3CD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C21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0E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MIXTO LICEO DEL VALLE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9A8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6A. CALLE 4-90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15E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EA0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F85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074858CE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12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50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8B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92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FA7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AF8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6B16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CAMINO DE VI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FD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CALLE 1-2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5D9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79B9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58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49E115D9" w14:textId="77777777" w:rsidTr="00B575D2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80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lastRenderedPageBreak/>
              <w:t>105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C21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85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C85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73F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AE9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BB9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2-32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F55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3248515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B24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F7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56A1C6FD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12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5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BAB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4-0038-42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197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3CD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67B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CASA DE LOS NIÑOS ALOTENANGO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90C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5A. AVENIDA 0-71 ZONA 5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26D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488669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C6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FED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28DDDD0C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B0E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5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45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12-0116-43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4FD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421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6B6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EDUCAB SCHOOL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B22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CALLE "A" 088 ZONA 2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097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811927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FF0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D55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DCBFD7B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CDA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54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8323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8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B3E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64C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370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DE EDUCACION EXTRA ESCOLAR -CEEX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C52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RA. CALLE 0-22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8F0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79576060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EC1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F5F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OFICIAL</w:t>
            </w:r>
          </w:p>
        </w:tc>
      </w:tr>
      <w:tr w:rsidR="00B575D2" w:rsidRPr="00B575D2" w14:paraId="6C36CAC5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5D3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55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881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93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43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5D3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BFB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OLEGIO CRISTIANO CAMINO DE VIDA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2320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1A. CALLE 1-23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48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49440136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361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7F0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7E3EBCE1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D87D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56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DCB2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4-0081-45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75B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2AF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UMPANGO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7A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CENTRO EDUCATIVO TERRA MAYA EMANUEL TEM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B8D8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0 CALLE 9-33 ZONA 3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DDF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CF4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B761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  <w:tr w:rsidR="00B575D2" w:rsidRPr="00B575D2" w14:paraId="182810E7" w14:textId="77777777" w:rsidTr="00B575D2">
        <w:trPr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103B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1057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7117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03-06-0059-46</w:t>
            </w:r>
          </w:p>
        </w:tc>
        <w:tc>
          <w:tcPr>
            <w:tcW w:w="205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480A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627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337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C62C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 INSTITUTO TECNOLOGICO EBENEZER</w:t>
            </w:r>
          </w:p>
        </w:tc>
        <w:tc>
          <w:tcPr>
            <w:tcW w:w="316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4B24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 xml:space="preserve">2A. CALLE 5-111 ZONA 1 </w:t>
            </w:r>
          </w:p>
        </w:tc>
        <w:tc>
          <w:tcPr>
            <w:tcW w:w="162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9705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66DE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3A7F" w14:textId="77777777" w:rsidR="00B575D2" w:rsidRPr="00B575D2" w:rsidRDefault="00B575D2" w:rsidP="00B575D2">
            <w:pPr>
              <w:jc w:val="center"/>
              <w:rPr>
                <w:color w:val="000000"/>
                <w:lang w:eastAsia="es-GT"/>
              </w:rPr>
            </w:pPr>
            <w:r w:rsidRPr="00B575D2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B575D2" w:rsidRDefault="00823A74" w:rsidP="00550263">
      <w:pPr>
        <w:jc w:val="center"/>
      </w:pPr>
    </w:p>
    <w:sectPr w:rsidR="00823A74" w:rsidRPr="00B575D2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F3F2E" w14:textId="77777777" w:rsidR="00B43A11" w:rsidRDefault="00B43A11" w:rsidP="003D767C">
      <w:r>
        <w:separator/>
      </w:r>
    </w:p>
  </w:endnote>
  <w:endnote w:type="continuationSeparator" w:id="0">
    <w:p w14:paraId="479ED48D" w14:textId="77777777" w:rsidR="00B43A11" w:rsidRDefault="00B43A11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922D" w14:textId="77777777" w:rsidR="00B43A11" w:rsidRDefault="00B43A11" w:rsidP="003D767C">
      <w:r>
        <w:separator/>
      </w:r>
    </w:p>
  </w:footnote>
  <w:footnote w:type="continuationSeparator" w:id="0">
    <w:p w14:paraId="1DEEF1DC" w14:textId="77777777" w:rsidR="00B43A11" w:rsidRDefault="00B43A11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761DB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3A11"/>
    <w:rsid w:val="00B452EF"/>
    <w:rsid w:val="00B470C7"/>
    <w:rsid w:val="00B55FAE"/>
    <w:rsid w:val="00B575D2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28</Words>
  <Characters>123356</Characters>
  <Application>Microsoft Office Word</Application>
  <DocSecurity>0</DocSecurity>
  <Lines>1027</Lines>
  <Paragraphs>2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0-29T15:26:00Z</cp:lastPrinted>
  <dcterms:created xsi:type="dcterms:W3CDTF">2025-10-29T15:24:00Z</dcterms:created>
  <dcterms:modified xsi:type="dcterms:W3CDTF">2025-10-29T15:42:00Z</dcterms:modified>
</cp:coreProperties>
</file>